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A428" w14:textId="4DFF445A" w:rsidR="000C08ED" w:rsidRPr="00CD4EB2" w:rsidRDefault="005B7B29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EDFFF8" wp14:editId="748B53BF">
            <wp:simplePos x="0" y="0"/>
            <wp:positionH relativeFrom="column">
              <wp:posOffset>-1070611</wp:posOffset>
            </wp:positionH>
            <wp:positionV relativeFrom="paragraph">
              <wp:posOffset>-1070610</wp:posOffset>
            </wp:positionV>
            <wp:extent cx="7534275" cy="10706540"/>
            <wp:effectExtent l="0" t="0" r="0" b="0"/>
            <wp:wrapNone/>
            <wp:docPr id="690155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55278" name="Imagem 6901552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49" cy="1073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57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D70F9BE" wp14:editId="2A28F8EA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34275" cy="10684510"/>
            <wp:effectExtent l="0" t="0" r="9525" b="254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6660362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9" cy="1071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26BD77A9" w14:textId="365F618F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ena Fonseca Ferreira – Membro</w:t>
      </w:r>
    </w:p>
    <w:p w14:paraId="765B6F63" w14:textId="55B6E81C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Marina Porto Ferreira Junqueira – Membro</w:t>
      </w:r>
    </w:p>
    <w:p w14:paraId="5BD289F2" w14:textId="4F904200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dos Reis - Membro</w:t>
      </w:r>
    </w:p>
    <w:p w14:paraId="702A0420" w14:textId="206C5090" w:rsidR="004F7682" w:rsidRDefault="004F7682" w:rsidP="004F768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</w:t>
      </w:r>
      <w:r w:rsidRPr="00114AEC">
        <w:rPr>
          <w:rFonts w:ascii="Arial" w:hAnsi="Arial" w:cs="Arial"/>
        </w:rPr>
        <w:t xml:space="preserve"> – Membro</w:t>
      </w:r>
    </w:p>
    <w:p w14:paraId="572CC6C7" w14:textId="1ADD42B7" w:rsidR="004F7682" w:rsidRPr="00114AEC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- Membro</w:t>
      </w:r>
    </w:p>
    <w:p w14:paraId="0A221402" w14:textId="5A6D272B" w:rsidR="004F7682" w:rsidRPr="00114AEC" w:rsidRDefault="004F7682" w:rsidP="00145E95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 xml:space="preserve">Romero Leão </w:t>
      </w:r>
      <w:proofErr w:type="spellStart"/>
      <w:r w:rsidRPr="00114AEC">
        <w:rPr>
          <w:rFonts w:ascii="Arial" w:hAnsi="Arial" w:cs="Arial"/>
        </w:rPr>
        <w:t>Giovannetti</w:t>
      </w:r>
      <w:proofErr w:type="spellEnd"/>
      <w:r w:rsidRPr="00114AEC">
        <w:rPr>
          <w:rFonts w:ascii="Arial" w:hAnsi="Arial" w:cs="Arial"/>
        </w:rPr>
        <w:t xml:space="preserve"> –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4665D2AE" w14:textId="355521AD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Adalberto José da Silva – Membro</w:t>
      </w:r>
    </w:p>
    <w:p w14:paraId="4B503F24" w14:textId="1DF9B05C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6093316D" w14:textId="0EEF69FB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09DC0B47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59A94CC0" w14:textId="11C16A46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4EF25729" w14:textId="4416B9B9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4206B1F0" w14:textId="36DFD42F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131FDCC5" w14:textId="4B965E22" w:rsidR="0051653E" w:rsidRPr="00CD4EB2" w:rsidRDefault="00E21E80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Diretor Presidente</w:t>
      </w:r>
    </w:p>
    <w:p w14:paraId="4865293D" w14:textId="77E20BA7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="0051653E"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="0051653E" w:rsidRPr="00CD4EB2">
        <w:rPr>
          <w:rFonts w:ascii="Arial" w:hAnsi="Arial" w:cs="Arial"/>
        </w:rPr>
        <w:t xml:space="preserve"> Presidente</w:t>
      </w:r>
    </w:p>
    <w:p w14:paraId="35E5EF05" w14:textId="77777777" w:rsidR="00E75100" w:rsidRPr="00CD4EB2" w:rsidRDefault="00E75100" w:rsidP="00E75100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333EB63" w14:textId="088EC874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="0051653E" w:rsidRPr="00CD4EB2">
        <w:rPr>
          <w:rFonts w:ascii="Arial" w:hAnsi="Arial" w:cs="Arial"/>
        </w:rPr>
        <w:t xml:space="preserve"> - Diretor Técnico</w:t>
      </w:r>
    </w:p>
    <w:p w14:paraId="45498FB3" w14:textId="72F8DE62" w:rsidR="00E75100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09DA1840" w14:textId="302D65EC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="0051653E" w:rsidRPr="00CD4EB2">
        <w:rPr>
          <w:rFonts w:ascii="Arial" w:hAnsi="Arial" w:cs="Arial"/>
        </w:rPr>
        <w:t xml:space="preserve"> - Diretor Administrativ</w:t>
      </w:r>
      <w:r w:rsidR="004F7682">
        <w:rPr>
          <w:rFonts w:ascii="Arial" w:hAnsi="Arial" w:cs="Arial"/>
        </w:rPr>
        <w:t>o</w:t>
      </w:r>
    </w:p>
    <w:p w14:paraId="675260D6" w14:textId="20A85AB3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="0051653E" w:rsidRPr="00CD4EB2">
        <w:rPr>
          <w:rFonts w:ascii="Arial" w:hAnsi="Arial" w:cs="Arial"/>
        </w:rPr>
        <w:t xml:space="preserve"> - Diretor de Relações Institucionais</w:t>
      </w:r>
    </w:p>
    <w:p w14:paraId="3B626DD3" w14:textId="219E62A6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="0051653E" w:rsidRPr="00CD4EB2">
        <w:rPr>
          <w:rFonts w:ascii="Arial" w:hAnsi="Arial" w:cs="Arial"/>
        </w:rPr>
        <w:t xml:space="preserve"> - Diretor de Desenvolvimento Organizacional</w:t>
      </w:r>
    </w:p>
    <w:p w14:paraId="11C0DA64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26CF4368" w14:textId="60861C58" w:rsidR="00AD466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Etiene Carla Miranda</w:t>
      </w:r>
      <w:r w:rsidR="00AD466E" w:rsidRPr="00CD4EB2">
        <w:rPr>
          <w:rFonts w:ascii="Arial" w:hAnsi="Arial" w:cs="Arial"/>
        </w:rPr>
        <w:t xml:space="preserve"> – Superintendente Técnic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0F038A34" w14:textId="63AE27BA" w:rsidR="0051653E" w:rsidRPr="00CD4EB2" w:rsidRDefault="00A85F56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  <w:r w:rsidR="0051653E" w:rsidRPr="00CD4EB2">
        <w:rPr>
          <w:rFonts w:ascii="Arial" w:hAnsi="Arial" w:cs="Arial"/>
        </w:rPr>
        <w:t xml:space="preserve"> – </w:t>
      </w:r>
      <w:r w:rsidR="00FF7B6C">
        <w:rPr>
          <w:rFonts w:ascii="Arial" w:hAnsi="Arial" w:cs="Arial"/>
        </w:rPr>
        <w:t>Gerente de Custos</w:t>
      </w:r>
    </w:p>
    <w:p w14:paraId="4F2466AB" w14:textId="673C7D9C" w:rsidR="002D41F0" w:rsidRPr="00CD4EB2" w:rsidRDefault="0017072E" w:rsidP="002D41F0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Gerente Multiprofissional</w:t>
      </w:r>
      <w:r w:rsidR="00540A1F" w:rsidRPr="00CD4EB2">
        <w:rPr>
          <w:rFonts w:ascii="Arial" w:hAnsi="Arial" w:cs="Arial"/>
        </w:rPr>
        <w:t xml:space="preserve"> e Assistencial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2B0489BC" w14:textId="05626393" w:rsidR="00990DEE" w:rsidRPr="00990DEE" w:rsidRDefault="00176C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CD4EB2">
            <w:fldChar w:fldCharType="begin"/>
          </w:r>
          <w:r w:rsidRPr="00CD4EB2">
            <w:instrText xml:space="preserve"> TOC \o "1-4" \h \z \u </w:instrText>
          </w:r>
          <w:r w:rsidRPr="00CD4EB2">
            <w:fldChar w:fldCharType="separate"/>
          </w:r>
          <w:hyperlink w:anchor="_Toc187314477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77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7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4AAD7" w14:textId="401307EC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78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78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8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AE720" w14:textId="2BC70A32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79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79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8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419B7A" w14:textId="06223423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0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0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9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683E5" w14:textId="3CFD3EBB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1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1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9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2EA33D" w14:textId="15491A0D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2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2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9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913BB" w14:textId="1B11F87B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3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3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9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B6CC17" w14:textId="404BDDC3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4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4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9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0826C" w14:textId="3EE139E0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5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5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1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582AA5" w14:textId="0DC00EF8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6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6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1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68EBBC" w14:textId="21518300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7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7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2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86570" w14:textId="4B7CDC0E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88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88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3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C840DE" w14:textId="203821C8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489" w:history="1">
            <w:r w:rsidR="00990DEE" w:rsidRPr="00990DEE">
              <w:rPr>
                <w:rStyle w:val="Hyperlink"/>
                <w:rFonts w:ascii="Arial" w:hAnsi="Arial" w:cs="Arial"/>
              </w:rPr>
              <w:t>6.5.1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MÉTODOS DE COLETA DE DADOS: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489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13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6D73EA" w14:textId="3383C8AB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490" w:history="1">
            <w:r w:rsidR="00990DEE" w:rsidRPr="00990DEE">
              <w:rPr>
                <w:rStyle w:val="Hyperlink"/>
                <w:rFonts w:ascii="Arial" w:hAnsi="Arial" w:cs="Arial"/>
              </w:rPr>
              <w:t>6.5.2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TIVIDADES DIÁRIAS SCIRAS: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490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14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804CE18" w14:textId="263F9E6E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1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1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5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6352BF" w14:textId="58884C0A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492" w:history="1">
            <w:r w:rsidR="00990DEE" w:rsidRPr="00990DEE">
              <w:rPr>
                <w:rStyle w:val="Hyperlink"/>
                <w:rFonts w:ascii="Arial" w:hAnsi="Arial" w:cs="Arial"/>
              </w:rPr>
              <w:t>6.6.1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ROTINAS DO SETOR: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492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16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6A5609" w14:textId="654BF2E0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3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3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7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3596F" w14:textId="581B1376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4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4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8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3AB9B7" w14:textId="1C807EE6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5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5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19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F35268" w14:textId="2BAFA2A6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6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6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20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D5113" w14:textId="65DF2A4B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7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7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21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0C11F4" w14:textId="565E18FD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8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8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22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19A57E" w14:textId="34E5CCB8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499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499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25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EEA352" w14:textId="3FDEA2C7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500" w:history="1"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500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27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FC64BE" w14:textId="64F86175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501" w:history="1">
            <w:r w:rsidR="00990DEE" w:rsidRPr="00990DEE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501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32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B1B2B3" w14:textId="0E265D64" w:rsidR="00990DEE" w:rsidRPr="00990DEE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7314502" w:history="1">
            <w:r w:rsidR="00990DEE" w:rsidRPr="00990DEE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990DEE" w:rsidRPr="00990DEE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990DEE" w:rsidRPr="00990DEE">
              <w:rPr>
                <w:rFonts w:ascii="Arial" w:hAnsi="Arial" w:cs="Arial"/>
                <w:noProof/>
                <w:webHidden/>
              </w:rPr>
              <w:tab/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noProof/>
                <w:webHidden/>
              </w:rPr>
              <w:instrText xml:space="preserve"> PAGEREF _Toc187314502 \h </w:instrText>
            </w:r>
            <w:r w:rsidR="00990DEE" w:rsidRPr="00990DEE">
              <w:rPr>
                <w:rFonts w:ascii="Arial" w:hAnsi="Arial" w:cs="Arial"/>
                <w:noProof/>
                <w:webHidden/>
              </w:rPr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noProof/>
                <w:webHidden/>
              </w:rPr>
              <w:t>32</w:t>
            </w:r>
            <w:r w:rsidR="00990DEE" w:rsidRPr="00990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16987" w14:textId="6AEAF1DD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03" w:history="1">
            <w:r w:rsidR="00990DEE" w:rsidRPr="00990DEE">
              <w:rPr>
                <w:rStyle w:val="Hyperlink"/>
                <w:rFonts w:ascii="Arial" w:hAnsi="Arial" w:cs="Arial"/>
              </w:rPr>
              <w:t>8.1.1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INTERNAÇÕES (SAÍDAS HOSPITALARES)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03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2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DA141E" w14:textId="5B58C907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04" w:history="1">
            <w:r w:rsidR="00990DEE" w:rsidRPr="00990DEE">
              <w:rPr>
                <w:rStyle w:val="Hyperlink"/>
                <w:rFonts w:ascii="Arial" w:hAnsi="Arial" w:cs="Arial"/>
              </w:rPr>
              <w:t>8.1.2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TENDIMENTO AMBULATORIAL | MÉDIC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04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2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542A5F5" w14:textId="240FAFDA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05" w:history="1">
            <w:r w:rsidR="00990DEE" w:rsidRPr="00990DEE">
              <w:rPr>
                <w:rStyle w:val="Hyperlink"/>
                <w:rFonts w:ascii="Arial" w:hAnsi="Arial" w:cs="Arial"/>
              </w:rPr>
              <w:t>8.1.3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05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3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8E56093" w14:textId="10A1D10A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06" w:history="1">
            <w:r w:rsidR="00990DEE" w:rsidRPr="00990DEE">
              <w:rPr>
                <w:rStyle w:val="Hyperlink"/>
                <w:rFonts w:ascii="Arial" w:hAnsi="Arial" w:cs="Arial"/>
              </w:rPr>
              <w:t>8.1.4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TENDIMENTO LEITO DIA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06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3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2B6C690" w14:textId="763E325B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07" w:history="1">
            <w:r w:rsidR="00990DEE" w:rsidRPr="00990DEE">
              <w:rPr>
                <w:rStyle w:val="Hyperlink"/>
                <w:rFonts w:ascii="Arial" w:hAnsi="Arial" w:cs="Arial"/>
              </w:rPr>
              <w:t>8.1.5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SADT EXTERNO - EXAME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07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3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8EC5003" w14:textId="40302BAF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08" w:history="1">
            <w:r w:rsidR="00990DEE" w:rsidRPr="00990DEE">
              <w:rPr>
                <w:rStyle w:val="Hyperlink"/>
                <w:rFonts w:ascii="Arial" w:hAnsi="Arial" w:cs="Arial"/>
              </w:rPr>
              <w:t>8.1.6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INTERNAÇÃO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08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4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CC66ACB" w14:textId="4759F6C7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09" w:history="1">
            <w:r w:rsidR="00990DEE" w:rsidRPr="00990DEE">
              <w:rPr>
                <w:rStyle w:val="Hyperlink"/>
                <w:rFonts w:ascii="Arial" w:hAnsi="Arial" w:cs="Arial"/>
              </w:rPr>
              <w:t>8.1.7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TAXA DE OCUPAÇÃO HOSPITALAR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09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4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2FBB036" w14:textId="0C0333F8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0" w:history="1">
            <w:r w:rsidR="00990DEE" w:rsidRPr="00990DEE">
              <w:rPr>
                <w:rStyle w:val="Hyperlink"/>
                <w:rFonts w:ascii="Arial" w:hAnsi="Arial" w:cs="Arial"/>
              </w:rPr>
              <w:t>8.1.8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0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4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A3BF84" w14:textId="615B626B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1" w:history="1">
            <w:r w:rsidR="00990DEE" w:rsidRPr="00990DEE">
              <w:rPr>
                <w:rStyle w:val="Hyperlink"/>
                <w:rFonts w:ascii="Arial" w:hAnsi="Arial" w:cs="Arial"/>
              </w:rPr>
              <w:t>8.1.9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MÉDIA DE PERMANÊNCIA HOSPITALAR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1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5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F6F1C4" w14:textId="20595943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2" w:history="1">
            <w:r w:rsidR="00990DEE" w:rsidRPr="00990DEE">
              <w:rPr>
                <w:rStyle w:val="Hyperlink"/>
                <w:rFonts w:ascii="Arial" w:hAnsi="Arial" w:cs="Arial"/>
              </w:rPr>
              <w:t>8.1.10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2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5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CA5A943" w14:textId="28081459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3" w:history="1">
            <w:r w:rsidR="00990DEE" w:rsidRPr="00990DEE">
              <w:rPr>
                <w:rStyle w:val="Hyperlink"/>
                <w:rFonts w:ascii="Arial" w:hAnsi="Arial" w:cs="Arial"/>
              </w:rPr>
              <w:t>8.1.11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3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6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A5B3B59" w14:textId="67EC683C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4" w:history="1">
            <w:r w:rsidR="00990DEE" w:rsidRPr="00990DEE">
              <w:rPr>
                <w:rStyle w:val="Hyperlink"/>
                <w:rFonts w:ascii="Arial" w:hAnsi="Arial" w:cs="Arial"/>
              </w:rPr>
              <w:t>8.1.12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INDICADORES DE DESEMPENHO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4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6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90092C5" w14:textId="111E09F5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5" w:history="1">
            <w:r w:rsidR="00990DEE" w:rsidRPr="00990DEE">
              <w:rPr>
                <w:rStyle w:val="Hyperlink"/>
                <w:rFonts w:ascii="Arial" w:hAnsi="Arial" w:cs="Arial"/>
              </w:rPr>
              <w:t>8.1.13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5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39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0B720F" w14:textId="107349DF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6" w:history="1">
            <w:r w:rsidR="00990DEE" w:rsidRPr="00990DEE">
              <w:rPr>
                <w:rStyle w:val="Hyperlink"/>
                <w:rFonts w:ascii="Arial" w:hAnsi="Arial" w:cs="Arial"/>
              </w:rPr>
              <w:t>8.1.14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6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0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0238D8D" w14:textId="68649E14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7" w:history="1">
            <w:r w:rsidR="00990DEE" w:rsidRPr="00990DEE">
              <w:rPr>
                <w:rStyle w:val="Hyperlink"/>
                <w:rFonts w:ascii="Arial" w:hAnsi="Arial" w:cs="Arial"/>
              </w:rPr>
              <w:t>8.1.15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TAXA DE SATISFAÇÃO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7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0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EFA4DD6" w14:textId="23CACA6D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8" w:history="1">
            <w:r w:rsidR="00990DEE" w:rsidRPr="00990DEE">
              <w:rPr>
                <w:rStyle w:val="Hyperlink"/>
                <w:rFonts w:ascii="Arial" w:hAnsi="Arial" w:cs="Arial"/>
              </w:rPr>
              <w:t>8.1.16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CONTROLE DE INFECÇÃO HOSPITALAR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8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0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388EEFE" w14:textId="5246A5CA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19" w:history="1">
            <w:r w:rsidR="00990DEE" w:rsidRPr="00990DEE">
              <w:rPr>
                <w:rStyle w:val="Hyperlink"/>
                <w:rFonts w:ascii="Arial" w:hAnsi="Arial" w:cs="Arial"/>
              </w:rPr>
              <w:t>8.1.17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TAXA DE MORTALIDADE OPERATÓRIA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19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0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4587D3" w14:textId="7CBF09AB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0" w:history="1">
            <w:r w:rsidR="00990DEE" w:rsidRPr="00990DEE">
              <w:rPr>
                <w:rStyle w:val="Hyperlink"/>
                <w:rFonts w:ascii="Arial" w:hAnsi="Arial" w:cs="Arial"/>
              </w:rPr>
              <w:t>8.1.18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TENDIMENTO DE URGÊNCIA/EMERGÊNCIA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0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1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7885BD" w14:textId="02D73352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1" w:history="1">
            <w:r w:rsidR="00990DEE" w:rsidRPr="00990DEE">
              <w:rPr>
                <w:rStyle w:val="Hyperlink"/>
                <w:rFonts w:ascii="Arial" w:hAnsi="Arial" w:cs="Arial"/>
              </w:rPr>
              <w:t>8.1.19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CIRURGIAS REALIZAD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1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1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AF8691" w14:textId="1FAC0BFF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2" w:history="1">
            <w:r w:rsidR="00990DEE" w:rsidRPr="00990DEE">
              <w:rPr>
                <w:rStyle w:val="Hyperlink"/>
                <w:rFonts w:ascii="Arial" w:hAnsi="Arial" w:cs="Arial"/>
              </w:rPr>
              <w:t>8.1.20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CIRURGIAS PROGRAMADAS (Eletivas NIR)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2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1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CA3986" w14:textId="78C9D16C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3" w:history="1">
            <w:r w:rsidR="00990DEE" w:rsidRPr="00990DEE">
              <w:rPr>
                <w:rStyle w:val="Hyperlink"/>
                <w:rFonts w:ascii="Arial" w:hAnsi="Arial" w:cs="Arial"/>
              </w:rPr>
              <w:t>8.1.21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CIRURGIAS POR ESPECIALIDADE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3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1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00DA324" w14:textId="14B1567C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4" w:history="1">
            <w:r w:rsidR="00990DEE" w:rsidRPr="00990DEE">
              <w:rPr>
                <w:rStyle w:val="Hyperlink"/>
                <w:rFonts w:ascii="Arial" w:hAnsi="Arial" w:cs="Arial"/>
              </w:rPr>
              <w:t>8.1.22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CIRURGIAS POR TIPO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4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1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63897A4" w14:textId="7D7EA245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5" w:history="1">
            <w:r w:rsidR="00990DEE" w:rsidRPr="00990DEE">
              <w:rPr>
                <w:rStyle w:val="Hyperlink"/>
                <w:rFonts w:ascii="Arial" w:hAnsi="Arial" w:cs="Arial"/>
              </w:rPr>
              <w:t>8.1.23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CIRURGIAS POR PORTE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5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2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1E0FD9" w14:textId="692AB237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6" w:history="1">
            <w:r w:rsidR="00990DEE" w:rsidRPr="00990DEE">
              <w:rPr>
                <w:rStyle w:val="Hyperlink"/>
                <w:rFonts w:ascii="Arial" w:hAnsi="Arial" w:cs="Arial"/>
              </w:rPr>
              <w:t>8.1.24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CIRURGIAS POR GRAU DE CONTAMINAÇÃO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6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2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52C42F" w14:textId="4DA399A7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7" w:history="1">
            <w:r w:rsidR="00990DEE" w:rsidRPr="00990DEE">
              <w:rPr>
                <w:rStyle w:val="Hyperlink"/>
                <w:rFonts w:ascii="Arial" w:hAnsi="Arial" w:cs="Arial"/>
              </w:rPr>
              <w:t>8.1.25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7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2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23D1C70" w14:textId="518DE124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8" w:history="1">
            <w:r w:rsidR="00990DEE" w:rsidRPr="00990DEE">
              <w:rPr>
                <w:rStyle w:val="Hyperlink"/>
                <w:rFonts w:ascii="Arial" w:hAnsi="Arial" w:cs="Arial"/>
              </w:rPr>
              <w:t>8.1.26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PROCEDIMENTOS CIRÚRGICOS POR PORTE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8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2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78B49A" w14:textId="2F0F082E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29" w:history="1">
            <w:r w:rsidR="00990DEE" w:rsidRPr="00990DEE">
              <w:rPr>
                <w:rStyle w:val="Hyperlink"/>
                <w:rFonts w:ascii="Arial" w:hAnsi="Arial" w:cs="Arial"/>
              </w:rPr>
              <w:t>8.1.27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NESTESIAS POR UNIDADE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29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3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AB54F77" w14:textId="7579E982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30" w:history="1">
            <w:r w:rsidR="00990DEE" w:rsidRPr="00990DEE">
              <w:rPr>
                <w:rStyle w:val="Hyperlink"/>
                <w:rFonts w:ascii="Arial" w:hAnsi="Arial" w:cs="Arial"/>
              </w:rPr>
              <w:t>8.1.28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ANESTESIAS POR TIPO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30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3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B641B4" w14:textId="5151D652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31" w:history="1">
            <w:r w:rsidR="00990DEE" w:rsidRPr="00990DEE">
              <w:rPr>
                <w:rStyle w:val="Hyperlink"/>
                <w:rFonts w:ascii="Arial" w:hAnsi="Arial" w:cs="Arial"/>
              </w:rPr>
              <w:t>8.1.29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31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3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3035614" w14:textId="750885A1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32" w:history="1">
            <w:r w:rsidR="00990DEE" w:rsidRPr="00990DEE">
              <w:rPr>
                <w:rStyle w:val="Hyperlink"/>
                <w:rFonts w:ascii="Arial" w:hAnsi="Arial" w:cs="Arial"/>
              </w:rPr>
              <w:t>8.1.30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MOTIVOS DE OCORRÊNCIAS CIRÚRGICAS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32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4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20A263E" w14:textId="6B141E3F" w:rsidR="00990DEE" w:rsidRPr="00990DEE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87314533" w:history="1">
            <w:r w:rsidR="00990DEE" w:rsidRPr="00990DEE">
              <w:rPr>
                <w:rStyle w:val="Hyperlink"/>
                <w:rFonts w:ascii="Arial" w:hAnsi="Arial" w:cs="Arial"/>
              </w:rPr>
              <w:t>8.1.31</w:t>
            </w:r>
            <w:r w:rsidR="00990DEE" w:rsidRPr="00990DEE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990DEE" w:rsidRPr="00990DEE">
              <w:rPr>
                <w:rStyle w:val="Hyperlink"/>
                <w:rFonts w:ascii="Arial" w:hAnsi="Arial" w:cs="Arial"/>
              </w:rPr>
              <w:t>SADT INTERNO</w:t>
            </w:r>
            <w:r w:rsidR="00990DEE" w:rsidRPr="00990DEE">
              <w:rPr>
                <w:rFonts w:ascii="Arial" w:hAnsi="Arial" w:cs="Arial"/>
                <w:webHidden/>
              </w:rPr>
              <w:tab/>
            </w:r>
            <w:r w:rsidR="00990DEE" w:rsidRPr="00990DEE">
              <w:rPr>
                <w:rFonts w:ascii="Arial" w:hAnsi="Arial" w:cs="Arial"/>
                <w:webHidden/>
              </w:rPr>
              <w:fldChar w:fldCharType="begin"/>
            </w:r>
            <w:r w:rsidR="00990DEE" w:rsidRPr="00990DEE">
              <w:rPr>
                <w:rFonts w:ascii="Arial" w:hAnsi="Arial" w:cs="Arial"/>
                <w:webHidden/>
              </w:rPr>
              <w:instrText xml:space="preserve"> PAGEREF _Toc187314533 \h </w:instrText>
            </w:r>
            <w:r w:rsidR="00990DEE" w:rsidRPr="00990DEE">
              <w:rPr>
                <w:rFonts w:ascii="Arial" w:hAnsi="Arial" w:cs="Arial"/>
                <w:webHidden/>
              </w:rPr>
            </w:r>
            <w:r w:rsidR="00990DEE" w:rsidRPr="00990DEE">
              <w:rPr>
                <w:rFonts w:ascii="Arial" w:hAnsi="Arial" w:cs="Arial"/>
                <w:webHidden/>
              </w:rPr>
              <w:fldChar w:fldCharType="separate"/>
            </w:r>
            <w:r w:rsidR="00990DEE" w:rsidRPr="00990DEE">
              <w:rPr>
                <w:rFonts w:ascii="Arial" w:hAnsi="Arial" w:cs="Arial"/>
                <w:webHidden/>
              </w:rPr>
              <w:t>44</w:t>
            </w:r>
            <w:r w:rsidR="00990DEE" w:rsidRPr="00990DE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F5A80" w14:textId="1A69DE5C" w:rsidR="00176C00" w:rsidRPr="00CD4EB2" w:rsidRDefault="00176C00">
          <w:r w:rsidRPr="00CD4EB2"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2FD6F348" w14:textId="4CA2A601" w:rsidR="00990DEE" w:rsidRPr="00990DEE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187314534" w:history="1">
        <w:r w:rsidR="00990DEE" w:rsidRPr="00990DEE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34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6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643FCB73" w14:textId="17EFB83B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35" w:history="1">
        <w:r w:rsidR="00990DEE" w:rsidRPr="00990DEE">
          <w:rPr>
            <w:rStyle w:val="Hyperlink"/>
            <w:rFonts w:ascii="Arial" w:hAnsi="Arial" w:cs="Arial"/>
            <w:noProof/>
          </w:rPr>
          <w:t>Figura 2 – Dia do Fonoaudiólogo | Fotografia: Comissão de Humanização HERSO/IPGSE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35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27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7E6CEC41" w14:textId="6E454420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36" w:history="1">
        <w:r w:rsidR="00990DEE" w:rsidRPr="00990DEE">
          <w:rPr>
            <w:rStyle w:val="Hyperlink"/>
            <w:rFonts w:ascii="Arial" w:hAnsi="Arial" w:cs="Arial"/>
            <w:noProof/>
          </w:rPr>
          <w:t>Figura 3 – Dia do Fonoaudiólogo | Fotografia: Comissão de Humanização -HERSO/IPGSE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36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28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33B06A4E" w14:textId="24CC7FE9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37" w:history="1">
        <w:r w:rsidR="00990DEE" w:rsidRPr="00990DEE">
          <w:rPr>
            <w:rStyle w:val="Hyperlink"/>
            <w:rFonts w:ascii="Arial" w:hAnsi="Arial" w:cs="Arial"/>
            <w:noProof/>
          </w:rPr>
          <w:t>Figura 4 – Lembrança de Natal | Fotografia: Comissão de Humanização -HERSO/IPGSE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37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29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11EB135F" w14:textId="720B1B96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38" w:history="1">
        <w:r w:rsidR="00990DEE" w:rsidRPr="00990DEE">
          <w:rPr>
            <w:rStyle w:val="Hyperlink"/>
            <w:rFonts w:ascii="Arial" w:hAnsi="Arial" w:cs="Arial"/>
            <w:noProof/>
          </w:rPr>
          <w:t>Figura 5 – Lembrança de Natal  | Fotografia: Comissão de Humanização -HERSO/IPGSE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38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30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0252DF9C" w14:textId="6A2FAA3E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39" w:history="1">
        <w:r w:rsidR="00990DEE" w:rsidRPr="00990DEE">
          <w:rPr>
            <w:rStyle w:val="Hyperlink"/>
            <w:rFonts w:ascii="Arial" w:hAnsi="Arial" w:cs="Arial"/>
            <w:noProof/>
          </w:rPr>
          <w:t>Figura 6 – Mural de Ano Novo | Fotografia: Comissão de Humanização -HERSO/IPGSE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39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31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2F6CDFF0" w14:textId="40590AB6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3E24DDF6" w14:textId="115629BB" w:rsidR="00990DEE" w:rsidRPr="00990DEE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87314540" w:history="1">
        <w:r w:rsidR="00990DEE" w:rsidRPr="00990DEE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0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1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2764011B" w14:textId="3EA0F817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41" w:history="1">
        <w:r w:rsidR="00990DEE" w:rsidRPr="00990DEE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1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2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428B4160" w14:textId="6A3711E7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42" w:history="1">
        <w:r w:rsidR="00990DEE" w:rsidRPr="00990DEE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2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3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7357CE2C" w14:textId="49250D0F" w:rsidR="00990DEE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314543" w:history="1">
        <w:r w:rsidR="00990DEE" w:rsidRPr="00990DEE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3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9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3168BEF7" w14:textId="0A8D6712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4A4636C8" w14:textId="61ED057C" w:rsidR="00990DEE" w:rsidRPr="00990DEE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Tabela" </w:instrText>
      </w:r>
      <w:r w:rsidRPr="00990DEE">
        <w:rPr>
          <w:rFonts w:ascii="Arial" w:hAnsi="Arial" w:cs="Arial"/>
        </w:rPr>
        <w:fldChar w:fldCharType="separate"/>
      </w:r>
      <w:hyperlink w:anchor="_Toc187314544" w:history="1">
        <w:r w:rsidR="00990DEE" w:rsidRPr="00990DEE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4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8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02B07718" w14:textId="5A04CBDA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45" w:history="1">
        <w:r w:rsidR="00990DEE" w:rsidRPr="00990DEE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5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0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46D57E6E" w14:textId="54CBA191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46" w:history="1">
        <w:r w:rsidR="00990DEE" w:rsidRPr="00990DEE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6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0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076009F9" w14:textId="3943BB9B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47" w:history="1">
        <w:r w:rsidR="00990DEE" w:rsidRPr="00990DEE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7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18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0A6B4EEE" w14:textId="70A8810E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48" w:history="1">
        <w:r w:rsidR="00990DEE" w:rsidRPr="00990DEE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8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22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51BFC026" w14:textId="007C8C65" w:rsidR="00990DEE" w:rsidRPr="00990DEE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87314549" w:history="1">
        <w:r w:rsidR="00990DEE" w:rsidRPr="00990DEE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990DEE" w:rsidRPr="00990DEE">
          <w:rPr>
            <w:rFonts w:ascii="Arial" w:hAnsi="Arial" w:cs="Arial"/>
            <w:noProof/>
            <w:webHidden/>
          </w:rPr>
          <w:tab/>
        </w:r>
        <w:r w:rsidR="00990DEE" w:rsidRPr="00990DEE">
          <w:rPr>
            <w:rFonts w:ascii="Arial" w:hAnsi="Arial" w:cs="Arial"/>
            <w:noProof/>
            <w:webHidden/>
          </w:rPr>
          <w:fldChar w:fldCharType="begin"/>
        </w:r>
        <w:r w:rsidR="00990DEE" w:rsidRPr="00990DEE">
          <w:rPr>
            <w:rFonts w:ascii="Arial" w:hAnsi="Arial" w:cs="Arial"/>
            <w:noProof/>
            <w:webHidden/>
          </w:rPr>
          <w:instrText xml:space="preserve"> PAGEREF _Toc187314549 \h </w:instrText>
        </w:r>
        <w:r w:rsidR="00990DEE" w:rsidRPr="00990DEE">
          <w:rPr>
            <w:rFonts w:ascii="Arial" w:hAnsi="Arial" w:cs="Arial"/>
            <w:noProof/>
            <w:webHidden/>
          </w:rPr>
        </w:r>
        <w:r w:rsidR="00990DEE" w:rsidRPr="00990DEE">
          <w:rPr>
            <w:rFonts w:ascii="Arial" w:hAnsi="Arial" w:cs="Arial"/>
            <w:noProof/>
            <w:webHidden/>
          </w:rPr>
          <w:fldChar w:fldCharType="separate"/>
        </w:r>
        <w:r w:rsidR="00990DEE" w:rsidRPr="00990DEE">
          <w:rPr>
            <w:rFonts w:ascii="Arial" w:hAnsi="Arial" w:cs="Arial"/>
            <w:noProof/>
            <w:webHidden/>
          </w:rPr>
          <w:t>24</w:t>
        </w:r>
        <w:r w:rsidR="00990DEE" w:rsidRPr="00990DEE">
          <w:rPr>
            <w:rFonts w:ascii="Arial" w:hAnsi="Arial" w:cs="Arial"/>
            <w:noProof/>
            <w:webHidden/>
          </w:rPr>
          <w:fldChar w:fldCharType="end"/>
        </w:r>
      </w:hyperlink>
    </w:p>
    <w:p w14:paraId="5A9FE523" w14:textId="443B5AC7" w:rsidR="002D41F0" w:rsidRPr="00990DEE" w:rsidRDefault="00ED3A50" w:rsidP="005E0159">
      <w:pPr>
        <w:ind w:left="-993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_Toc1873144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PRESENTAÇÃO</w:t>
      </w:r>
      <w:bookmarkEnd w:id="1"/>
    </w:p>
    <w:p w14:paraId="625F93D1" w14:textId="7474F0A1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990DEE">
        <w:rPr>
          <w:rFonts w:ascii="Arial" w:hAnsi="Arial" w:cs="Arial"/>
        </w:rPr>
        <w:t>dezembr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445D16" w:rsidRPr="00CD4EB2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</w:t>
      </w:r>
      <w:proofErr w:type="spellStart"/>
      <w:r w:rsidR="007B147F">
        <w:rPr>
          <w:rFonts w:ascii="Arial" w:hAnsi="Arial" w:cs="Arial"/>
        </w:rPr>
        <w:t>C</w:t>
      </w:r>
      <w:r w:rsidR="007B147F" w:rsidRPr="007B147F">
        <w:rPr>
          <w:rFonts w:ascii="Arial" w:hAnsi="Arial" w:cs="Arial"/>
        </w:rPr>
        <w:t>olangiopancreatografia</w:t>
      </w:r>
      <w:proofErr w:type="spellEnd"/>
      <w:r w:rsidR="007B147F" w:rsidRPr="007B147F">
        <w:rPr>
          <w:rFonts w:ascii="Arial" w:hAnsi="Arial" w:cs="Arial"/>
        </w:rPr>
        <w:t xml:space="preserve">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873144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2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10771D21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3" w:name="_Toc18731454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3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1873144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4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873144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5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8731448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6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7" w:name="_Toc18731448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7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8" w:name="_Toc187314483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8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58119970"/>
      <w:bookmarkStart w:id="10" w:name="_Toc18731448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9"/>
      <w:bookmarkEnd w:id="10"/>
    </w:p>
    <w:p w14:paraId="5F641019" w14:textId="7A5987F5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1445FB">
        <w:rPr>
          <w:rFonts w:ascii="Arial" w:hAnsi="Arial" w:cs="Arial"/>
        </w:rPr>
        <w:t>dezem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4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1445FB" w:rsidRPr="00990DEE">
        <w:rPr>
          <w:rFonts w:ascii="Arial" w:hAnsi="Arial" w:cs="Arial"/>
          <w:b/>
          <w:bCs/>
          <w:color w:val="202124"/>
          <w:shd w:val="clear" w:color="auto" w:fill="FFFFFF"/>
        </w:rPr>
        <w:t>84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48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30F82E90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6E35A355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ipela/Celulit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006DA386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3A5EF8F4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7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766721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487C4CA7" w:rsidR="0062228E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7B3D7D38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0A4F459C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,5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2B83C68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ADE8C3" w14:textId="1E2E2BAC" w:rsidR="0062228E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C78DA1" w14:textId="6C4E14B9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13F04" w14:textId="0A7DFE59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,9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C11DB77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179FA4E3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30461CA3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0A499AE3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7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453E11B3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3BA9CA65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0322A4B9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5C2B2202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3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7FCE2020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795C4BA0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556629AD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4CE250AA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6,4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628BD84D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4D3E01" w14:textId="4DC0781F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rome de </w:t>
            </w:r>
            <w:proofErr w:type="spellStart"/>
            <w:r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509FE7" w14:textId="35BFB4D5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133E35" w14:textId="28694AB9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532B3DAE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27C6433F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53012C0F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0C9FF350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,2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7623F94" w14:textId="77777777" w:rsidTr="009D22E6">
        <w:trPr>
          <w:trHeight w:val="46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62228E" w:rsidRPr="00CD4EB2" w:rsidRDefault="0062228E" w:rsidP="0062228E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116556A5" w:rsidR="0062228E" w:rsidRPr="00CD4EB2" w:rsidRDefault="0062228E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2B0E613B" w:rsidR="0062228E" w:rsidRPr="00CD4EB2" w:rsidRDefault="0062228E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62228E" w:rsidRPr="00CD4EB2" w:rsidRDefault="0062228E" w:rsidP="006222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6778734A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1" w:name="_Toc187314545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1"/>
    </w:p>
    <w:p w14:paraId="4A209582" w14:textId="77777777" w:rsidR="005E0159" w:rsidRPr="005E0159" w:rsidRDefault="005E0159" w:rsidP="005E0159"/>
    <w:tbl>
      <w:tblPr>
        <w:tblW w:w="94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28"/>
        <w:gridCol w:w="4259"/>
        <w:gridCol w:w="2567"/>
        <w:gridCol w:w="2426"/>
      </w:tblGrid>
      <w:tr w:rsidR="00422484" w:rsidRPr="00CD4EB2" w14:paraId="2769B929" w14:textId="77777777" w:rsidTr="0062228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62228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62228E" w:rsidRPr="00CD4EB2" w14:paraId="61F17ED7" w14:textId="77777777" w:rsidTr="0062228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6F8ED717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55625EB3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27F7FDDD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,57%</w:t>
            </w:r>
          </w:p>
        </w:tc>
      </w:tr>
      <w:tr w:rsidR="0062228E" w:rsidRPr="00CD4EB2" w14:paraId="0A59D12D" w14:textId="77777777" w:rsidTr="0062228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07C5BDCB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79830B9E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452D216F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76%</w:t>
            </w:r>
          </w:p>
        </w:tc>
      </w:tr>
      <w:tr w:rsidR="0062228E" w:rsidRPr="00CD4EB2" w14:paraId="0A7114E9" w14:textId="77777777" w:rsidTr="0062228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15BAF4E8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2BA614A1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40B7463E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19%</w:t>
            </w:r>
          </w:p>
        </w:tc>
      </w:tr>
      <w:tr w:rsidR="0062228E" w:rsidRPr="00CD4EB2" w14:paraId="4AFC0E3E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13E3CD87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1CB0BC2D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1A27929A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,48%</w:t>
            </w:r>
          </w:p>
        </w:tc>
      </w:tr>
      <w:tr w:rsidR="0062228E" w:rsidRPr="00CD4EB2" w14:paraId="5CC096A1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76D21343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6D253C8D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7A67468C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,95%</w:t>
            </w:r>
          </w:p>
        </w:tc>
      </w:tr>
      <w:tr w:rsidR="0062228E" w:rsidRPr="00CD4EB2" w14:paraId="5D312677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670A7593" w:rsidR="0062228E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Superio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174D670A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16CF1F20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,10%</w:t>
            </w:r>
          </w:p>
        </w:tc>
      </w:tr>
      <w:tr w:rsidR="0062228E" w:rsidRPr="00CD4EB2" w14:paraId="56C84F36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6FAEE8E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Superior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27FE4CEF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3723867A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19%</w:t>
            </w:r>
          </w:p>
        </w:tc>
      </w:tr>
      <w:tr w:rsidR="0062228E" w:rsidRPr="00CD4EB2" w14:paraId="7ACC2C3C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63CC0376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33FA12BF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5B09D65D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,57%</w:t>
            </w:r>
          </w:p>
        </w:tc>
      </w:tr>
      <w:tr w:rsidR="0062228E" w:rsidRPr="00CD4EB2" w14:paraId="6628E979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0CA07445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47A172EE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121E6526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76%</w:t>
            </w:r>
          </w:p>
        </w:tc>
      </w:tr>
      <w:tr w:rsidR="0062228E" w:rsidRPr="00CD4EB2" w14:paraId="15FCE80A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4DBA287" w:rsidR="0062228E" w:rsidRPr="00CD4EB2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gião Sacral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2B1096F6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125D216F" w:rsidR="0062228E" w:rsidRPr="00CD4EB2" w:rsidRDefault="0062228E" w:rsidP="0062228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6%</w:t>
            </w:r>
          </w:p>
        </w:tc>
      </w:tr>
      <w:tr w:rsidR="0062228E" w:rsidRPr="00CD4EB2" w14:paraId="50C49407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37D7C27F" w:rsidR="0062228E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114A1D72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6C6B0B0D" w:rsidR="0062228E" w:rsidRDefault="0062228E" w:rsidP="0062228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%</w:t>
            </w:r>
          </w:p>
        </w:tc>
      </w:tr>
      <w:tr w:rsidR="0062228E" w:rsidRPr="00CD4EB2" w14:paraId="459DCFB0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0B8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ACBB5E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0EF907" w14:textId="15D748D4" w:rsidR="0062228E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nte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4304D" w14:textId="64439C8D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6DBAA4" w14:textId="64831C77" w:rsidR="0062228E" w:rsidRDefault="0062228E" w:rsidP="0062228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7%</w:t>
            </w:r>
          </w:p>
        </w:tc>
      </w:tr>
      <w:tr w:rsidR="0062228E" w:rsidRPr="00CD4EB2" w14:paraId="2EE7484F" w14:textId="77777777" w:rsidTr="0062228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5D21F567" w:rsidR="0062228E" w:rsidRDefault="0062228E" w:rsidP="0062228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7AD04B9A" w:rsidR="0062228E" w:rsidRDefault="0062228E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42ED0669" w:rsidR="0062228E" w:rsidRDefault="0062228E" w:rsidP="0062228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%</w:t>
            </w:r>
          </w:p>
        </w:tc>
      </w:tr>
      <w:tr w:rsidR="0062228E" w:rsidRPr="00CD4EB2" w14:paraId="519DF533" w14:textId="77777777" w:rsidTr="0062228E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62228E" w:rsidRDefault="0062228E" w:rsidP="0062228E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7BAB195C" w:rsidR="0062228E" w:rsidRDefault="0062228E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6DF8CAEA" w:rsidR="0062228E" w:rsidRPr="00CD4EB2" w:rsidRDefault="0062228E" w:rsidP="0062228E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2A0C417B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8731454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2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</w:rPr>
        <w:lastRenderedPageBreak/>
        <w:drawing>
          <wp:inline distT="0" distB="0" distL="0" distR="0" wp14:anchorId="353C7413" wp14:editId="66AB9E0E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C6D23B" w14:textId="76E4C1F5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18731454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3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4" w:name="_Toc158119971"/>
      <w:bookmarkStart w:id="15" w:name="_Toc18731448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4"/>
      <w:bookmarkEnd w:id="15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2"/>
      <w:bookmarkStart w:id="17" w:name="_Toc18731448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6"/>
      <w:bookmarkEnd w:id="17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3"/>
      <w:bookmarkStart w:id="19" w:name="_Toc18731448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8"/>
      <w:bookmarkEnd w:id="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4CB3DEC3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1125AB">
        <w:rPr>
          <w:rFonts w:ascii="Arial" w:hAnsi="Arial" w:cs="Arial"/>
        </w:rPr>
        <w:t>dezembro</w:t>
      </w:r>
      <w:r w:rsidR="007F43E1">
        <w:rPr>
          <w:rFonts w:ascii="Arial" w:hAnsi="Arial" w:cs="Arial"/>
        </w:rPr>
        <w:t xml:space="preserve"> de 2024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A970B2">
        <w:rPr>
          <w:rFonts w:ascii="Arial" w:hAnsi="Arial" w:cs="Arial"/>
        </w:rPr>
        <w:t>2</w:t>
      </w:r>
      <w:r w:rsidR="001125AB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 xml:space="preserve"> elogios com uma taxa de aprovação em </w:t>
      </w:r>
      <w:r w:rsidR="005C6ECC">
        <w:rPr>
          <w:rFonts w:ascii="Arial" w:hAnsi="Arial" w:cs="Arial"/>
        </w:rPr>
        <w:t>98,</w:t>
      </w:r>
      <w:r w:rsidR="001125AB">
        <w:rPr>
          <w:rFonts w:ascii="Arial" w:hAnsi="Arial" w:cs="Arial"/>
        </w:rPr>
        <w:t>26</w:t>
      </w:r>
      <w:r w:rsidRPr="00CD4EB2">
        <w:rPr>
          <w:rFonts w:ascii="Arial" w:hAnsi="Arial" w:cs="Arial"/>
        </w:rPr>
        <w:t>%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4FC992CF" wp14:editId="25C59A19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0A19BF" w14:textId="4348DAAA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0" w:name="_Toc18731454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0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74F9C856" wp14:editId="2B75B203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40071A" w14:textId="4CD8B86C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18731454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1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2" w:name="_Toc158119974"/>
      <w:bookmarkStart w:id="23" w:name="_Toc18731448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2"/>
      <w:bookmarkEnd w:id="23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158119975"/>
      <w:bookmarkStart w:id="25" w:name="_Toc187314489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4"/>
      <w:bookmarkEnd w:id="25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6"/>
      <w:bookmarkStart w:id="27" w:name="_Toc187314490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6"/>
      <w:bookmarkEnd w:id="27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8" w:name="_Toc158119977"/>
      <w:bookmarkStart w:id="29" w:name="_Toc18731449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8"/>
      <w:bookmarkEnd w:id="29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0F705E19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0" w:name="_Toc187314534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0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1" w:name="_Toc158119978"/>
      <w:bookmarkStart w:id="32" w:name="_Toc187314492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1"/>
      <w:bookmarkEnd w:id="32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3" w:name="_Toc158119979"/>
      <w:bookmarkStart w:id="34" w:name="_Toc18731449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educação permanente - NEP</w:t>
      </w:r>
      <w:bookmarkEnd w:id="33"/>
      <w:bookmarkEnd w:id="34"/>
    </w:p>
    <w:p w14:paraId="1FB3420C" w14:textId="03AD4D9C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4F15DE">
        <w:rPr>
          <w:rFonts w:ascii="Arial" w:hAnsi="Arial" w:cs="Arial"/>
          <w:color w:val="202124"/>
          <w:shd w:val="clear" w:color="auto" w:fill="FFFFFF"/>
        </w:rPr>
        <w:t>dezem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4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F15DE">
        <w:rPr>
          <w:rFonts w:ascii="Arial" w:hAnsi="Arial" w:cs="Arial"/>
          <w:color w:val="202124"/>
          <w:shd w:val="clear" w:color="auto" w:fill="FFFFFF"/>
        </w:rPr>
        <w:t>12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4F15DE">
        <w:rPr>
          <w:rFonts w:ascii="Arial" w:hAnsi="Arial" w:cs="Arial"/>
          <w:color w:val="202124"/>
          <w:shd w:val="clear" w:color="auto" w:fill="FFFFFF"/>
        </w:rPr>
        <w:t>do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590817">
        <w:rPr>
          <w:rFonts w:ascii="Arial" w:hAnsi="Arial" w:cs="Arial"/>
          <w:color w:val="202124"/>
          <w:shd w:val="clear" w:color="auto" w:fill="FFFFFF"/>
        </w:rPr>
        <w:t>459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590817">
        <w:rPr>
          <w:rFonts w:ascii="Arial" w:hAnsi="Arial" w:cs="Arial"/>
          <w:color w:val="202124"/>
          <w:shd w:val="clear" w:color="auto" w:fill="FFFFFF"/>
        </w:rPr>
        <w:t>quatrocentos e cinquenta e nov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590817">
        <w:rPr>
          <w:rFonts w:ascii="Arial" w:hAnsi="Arial" w:cs="Arial"/>
          <w:color w:val="202124"/>
          <w:shd w:val="clear" w:color="auto" w:fill="FFFFFF"/>
        </w:rPr>
        <w:t>39</w:t>
      </w:r>
      <w:r w:rsidR="00B742BA">
        <w:rPr>
          <w:rFonts w:ascii="Arial" w:hAnsi="Arial" w:cs="Arial"/>
          <w:color w:val="202124"/>
          <w:shd w:val="clear" w:color="auto" w:fill="FFFFFF"/>
        </w:rPr>
        <w:t>:</w:t>
      </w:r>
      <w:r w:rsidR="00B73267">
        <w:rPr>
          <w:rFonts w:ascii="Arial" w:hAnsi="Arial" w:cs="Arial"/>
          <w:color w:val="202124"/>
          <w:shd w:val="clear" w:color="auto" w:fill="FFFFFF"/>
        </w:rPr>
        <w:t>1</w:t>
      </w:r>
      <w:r w:rsidR="00590817">
        <w:rPr>
          <w:rFonts w:ascii="Arial" w:hAnsi="Arial" w:cs="Arial"/>
          <w:color w:val="202124"/>
          <w:shd w:val="clear" w:color="auto" w:fill="FFFFFF"/>
        </w:rPr>
        <w:t>0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590817">
        <w:rPr>
          <w:rFonts w:ascii="Arial" w:hAnsi="Arial" w:cs="Arial"/>
          <w:color w:val="202124"/>
          <w:shd w:val="clear" w:color="auto" w:fill="FFFFFF"/>
        </w:rPr>
        <w:t>trinta e nove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horas e </w:t>
      </w:r>
      <w:r w:rsidR="00590817">
        <w:rPr>
          <w:rFonts w:ascii="Arial" w:hAnsi="Arial" w:cs="Arial"/>
          <w:color w:val="202124"/>
          <w:shd w:val="clear" w:color="auto" w:fill="FFFFFF"/>
        </w:rPr>
        <w:t>dez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4A5322" w:rsidRPr="00CD4EB2" w14:paraId="09B6E0B0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0B528C48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39D19D3B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CATÁSTRO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7097054F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439ED645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66ACEBC4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07, 08, 09, 16, 17 E 18/12/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5C801440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CARLOS FURQUIM</w:t>
            </w:r>
          </w:p>
        </w:tc>
      </w:tr>
      <w:tr w:rsidR="004A5322" w:rsidRPr="00CD4EB2" w14:paraId="57DFD9ED" w14:textId="77777777" w:rsidTr="004A5322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638D36CD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FISIOTERAP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2753335B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COLETA DE ASPIRADO TRAQUEAL PARA C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39843F02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2C566ED6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0:4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536C4533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7, 18 E 19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696FB592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REGIANE LOPES</w:t>
            </w:r>
          </w:p>
        </w:tc>
      </w:tr>
      <w:tr w:rsidR="004A5322" w:rsidRPr="00CD4EB2" w14:paraId="28660C56" w14:textId="77777777" w:rsidTr="004A5322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70CE7292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2E525C4E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683B0C14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2E6BE586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4AEBD443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6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727143D0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IZABELA SOUSA</w:t>
            </w:r>
          </w:p>
        </w:tc>
      </w:tr>
      <w:tr w:rsidR="004A5322" w:rsidRPr="00CD4EB2" w14:paraId="476976B2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4DCB6AC8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RECEP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7C1C8C0E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METAS ESTATÍS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6E35E8B3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252CFF5C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4A4D284A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6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0FCC6150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ELIZAMA</w:t>
            </w:r>
          </w:p>
        </w:tc>
      </w:tr>
      <w:tr w:rsidR="004A5322" w:rsidRPr="00CD4EB2" w14:paraId="6E607707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2657BA37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0E8FA1CE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ROTEIRO DE 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373F1CCD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0B40AA76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3:5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4AD81701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, 9, 10, 12 E 16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5EF76CA9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EQUIPE DE INTEGRAÇÃO</w:t>
            </w:r>
          </w:p>
        </w:tc>
      </w:tr>
      <w:tr w:rsidR="004A5322" w:rsidRPr="00CD4EB2" w14:paraId="36196490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55106D6E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7242ED39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INTEGRAÇÃO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0C93A2DD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16DBB534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:2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05C35938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, 9,12 E 16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32427E34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PAULA CAMILA E GABRIEL OLIVEIRA</w:t>
            </w:r>
          </w:p>
        </w:tc>
      </w:tr>
      <w:tr w:rsidR="004A5322" w:rsidRPr="00CD4EB2" w14:paraId="6528839E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10D0FE65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R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175AD1C1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GESTÃO POR COMPETÊ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78A26C96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6CD4A597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3:5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4865EC8B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, 7, 8, 9, 16, 17 E 18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2307446C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CARLOS FURQUIM/ANNE CAROLINE</w:t>
            </w:r>
          </w:p>
        </w:tc>
      </w:tr>
      <w:tr w:rsidR="004A5322" w:rsidRPr="00CD4EB2" w14:paraId="106529A4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5BB54C46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ASSIST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7AD8EE3D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APLICAÇÃO DO KAMISHIB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6A7B0876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69E16885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3:2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7B95B059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7, 18 E 19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3952377B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RAFAEL/ LUDIMILA</w:t>
            </w:r>
          </w:p>
        </w:tc>
      </w:tr>
      <w:tr w:rsidR="004A5322" w:rsidRPr="00CD4EB2" w14:paraId="3935F905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5678E74F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ENGENHARIA CLÍ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1F301D9B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BOMBA DE IN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75A0A022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6D945E98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7A34094B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1 E 12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1F2CD687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ANDREIA PETRILLA</w:t>
            </w:r>
          </w:p>
        </w:tc>
      </w:tr>
      <w:tr w:rsidR="004A5322" w:rsidRPr="00CD4EB2" w14:paraId="61537833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C4C8" w14:textId="1B3DB238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ENGENHARIA CLÍ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FEB5" w14:textId="52C6B3B1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VENTILADOR SER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1541" w14:textId="0DAFC2EB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4F6" w14:textId="57488D7A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FF11" w14:textId="6221872C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9 E 20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16E0" w14:textId="5E47AB0D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RITA AMARO</w:t>
            </w:r>
          </w:p>
        </w:tc>
      </w:tr>
      <w:tr w:rsidR="004A5322" w:rsidRPr="00CD4EB2" w14:paraId="2B0C7D11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D6B2" w14:textId="26A7E0FA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FISIOTERAP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300B" w14:textId="5C87EB91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ASP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1DD7" w14:textId="70C7339E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A715" w14:textId="10EE23D2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0:4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B2B5" w14:textId="3FA7B38A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7, 18 e 19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AC10B" w14:textId="484DCBD8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REGIANE LOPES</w:t>
            </w:r>
          </w:p>
        </w:tc>
      </w:tr>
      <w:tr w:rsidR="004A5322" w:rsidRPr="00CD4EB2" w14:paraId="252C5CB7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1E63" w14:textId="588A51BA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9B92" w14:textId="1545E182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COLETA DE SWAB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278D" w14:textId="6AC33ABA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lang w:eastAsia="pt-BR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1B47" w14:textId="43552054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181C" w14:textId="50A20267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  <w:lang w:eastAsia="pt-BR"/>
              </w:rPr>
              <w:t>11, 12, 13 E 16/12/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BAF2F" w14:textId="10314908" w:rsidR="004A5322" w:rsidRPr="00EC1E1A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1E1A">
              <w:rPr>
                <w:rFonts w:ascii="Arial" w:hAnsi="Arial" w:cs="Arial"/>
                <w:color w:val="000000"/>
              </w:rPr>
              <w:t>IZABELA SOUSA</w:t>
            </w:r>
          </w:p>
        </w:tc>
      </w:tr>
      <w:tr w:rsidR="004A5322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4A5322" w:rsidRPr="00CD4EB2" w:rsidRDefault="004A5322" w:rsidP="004A53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lastRenderedPageBreak/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60F43F7A" w:rsidR="004A5322" w:rsidRPr="000A46F8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77836F97" w:rsidR="004A5322" w:rsidRPr="000A46F8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3:05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4A5322" w:rsidRPr="00CD4EB2" w:rsidRDefault="004A5322" w:rsidP="004A5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4A5322" w:rsidRPr="00CD4EB2" w:rsidRDefault="004A5322" w:rsidP="004A53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0A08C7C3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18731454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5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6" w:name="_Toc158119980"/>
      <w:bookmarkStart w:id="37" w:name="_Toc18731449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6"/>
      <w:bookmarkEnd w:id="37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2F305D67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93536B">
        <w:rPr>
          <w:rFonts w:ascii="Arial" w:hAnsi="Arial" w:cs="Arial"/>
        </w:rPr>
        <w:t>dezembro de 2024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93536B">
        <w:rPr>
          <w:rFonts w:ascii="Arial" w:hAnsi="Arial" w:cs="Arial"/>
          <w:b/>
          <w:bCs/>
        </w:rPr>
        <w:t>110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33E775CA" wp14:editId="24A8FAB2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BCA149" w14:textId="6A0D95DC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8" w:name="_Toc18731454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8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9" w:name="_Toc158119981"/>
      <w:bookmarkStart w:id="40" w:name="_Toc18731449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39"/>
      <w:bookmarkEnd w:id="40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2"/>
      <w:bookmarkStart w:id="42" w:name="_Toc18731449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1"/>
      <w:bookmarkEnd w:id="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04D0BB54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1125AB">
        <w:rPr>
          <w:rFonts w:ascii="Arial" w:hAnsi="Arial" w:cs="Arial"/>
          <w:color w:val="000000" w:themeColor="text1"/>
        </w:rPr>
        <w:t>dezemb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5DA04286" w:rsidR="004E4C8F" w:rsidRDefault="004E4C8F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1125AB">
        <w:rPr>
          <w:rFonts w:ascii="Arial" w:hAnsi="Arial" w:cs="Arial"/>
          <w:color w:val="000000" w:themeColor="text1"/>
        </w:rPr>
        <w:t>16/12/2024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3"/>
      <w:bookmarkStart w:id="44" w:name="_Toc18731449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50BC6F35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93536B">
        <w:rPr>
          <w:rFonts w:ascii="Arial" w:hAnsi="Arial" w:cs="Arial"/>
          <w:color w:val="000000" w:themeColor="text1"/>
        </w:rPr>
        <w:t>dezem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1063D3" w:rsidRPr="00CD4EB2">
        <w:rPr>
          <w:rFonts w:ascii="Arial" w:hAnsi="Arial" w:cs="Arial"/>
          <w:color w:val="000000" w:themeColor="text1"/>
        </w:rPr>
        <w:t>4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93536B">
        <w:rPr>
          <w:rFonts w:ascii="Arial" w:hAnsi="Arial" w:cs="Arial"/>
          <w:color w:val="000000" w:themeColor="text1"/>
        </w:rPr>
        <w:t>219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5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2E58D251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</w:t>
            </w:r>
          </w:p>
        </w:tc>
      </w:tr>
      <w:tr w:rsidR="00445D16" w:rsidRPr="00CD4EB2" w14:paraId="63C31827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0AB8FD5E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445D16" w:rsidRPr="00CD4EB2" w14:paraId="2A844390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lastRenderedPageBreak/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73F7E3E4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445D16" w:rsidRPr="00CD4EB2" w14:paraId="65997BFC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34C19E3F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445D16" w:rsidRPr="00CD4EB2" w14:paraId="1D82931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6632DA3C" w:rsidR="00445D16" w:rsidRPr="00CD3BEC" w:rsidRDefault="0093536B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4</w:t>
            </w:r>
          </w:p>
        </w:tc>
      </w:tr>
      <w:tr w:rsidR="00445D16" w:rsidRPr="00CD4EB2" w14:paraId="794013D4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2130891E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3536B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445D16" w:rsidRPr="00CD4EB2" w14:paraId="261D8BA0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1205E728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1511C924" w:rsidR="00445D16" w:rsidRPr="00CD3BEC" w:rsidRDefault="0098319D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3BE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3536B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</w:tr>
    </w:tbl>
    <w:p w14:paraId="53D1161F" w14:textId="785B2C0C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6" w:name="_Toc187314548"/>
      <w:bookmarkEnd w:id="45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6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7" w:name="_Toc158119984"/>
      <w:bookmarkStart w:id="48" w:name="_Toc18731449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7"/>
      <w:bookmarkEnd w:id="48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5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62527DC3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990DEE">
        <w:rPr>
          <w:color w:val="000000" w:themeColor="text1"/>
          <w:sz w:val="22"/>
          <w:szCs w:val="22"/>
        </w:rPr>
        <w:t>dezembro</w:t>
      </w:r>
      <w:r w:rsidR="00780CB3" w:rsidRPr="00CD4EB2">
        <w:rPr>
          <w:color w:val="000000" w:themeColor="text1"/>
          <w:sz w:val="22"/>
          <w:szCs w:val="22"/>
        </w:rPr>
        <w:t>/2024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5FE7C330" w:rsidR="007F5A27" w:rsidRPr="00CD4EB2" w:rsidRDefault="001125AB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3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55DD0A02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698193DA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6A703B5E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1125AB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69EC6B8E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70343123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1125AB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54A7F980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1125AB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7B75C3D0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1125AB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662A493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1125AB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50FEA30" w:rsidR="00516949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67738ECB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1125A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53450D20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57E6497D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60051646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3E346275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7AB1F2F9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289AC14D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1125AB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5F0EF5F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DCC310F" w14:textId="402790E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2D415" w14:textId="17C33DCF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4395CD5C" w:rsidR="00173C9B" w:rsidRPr="00CD4EB2" w:rsidRDefault="00B742BA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1125AB">
              <w:rPr>
                <w:rFonts w:ascii="Arial" w:hAnsi="Arial" w:cs="Arial"/>
                <w:color w:val="000000" w:themeColor="text1"/>
              </w:rPr>
              <w:t>51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13F65DD2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9" w:name="_Toc18731454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9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0" w:name="_Toc158119985"/>
      <w:bookmarkStart w:id="51" w:name="_Toc18731449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0"/>
      <w:bookmarkEnd w:id="51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2" w:name="_Toc18731450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2"/>
    </w:p>
    <w:p w14:paraId="53AE2544" w14:textId="552790DA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090C50">
        <w:rPr>
          <w:rFonts w:ascii="Arial" w:hAnsi="Arial" w:cs="Arial"/>
          <w:b/>
          <w:bCs/>
          <w:lang w:val="pt-PT"/>
        </w:rPr>
        <w:t xml:space="preserve">DIA DO </w:t>
      </w:r>
      <w:r w:rsidR="00E21267">
        <w:rPr>
          <w:rFonts w:ascii="Arial" w:hAnsi="Arial" w:cs="Arial"/>
          <w:b/>
          <w:bCs/>
          <w:lang w:val="pt-PT"/>
        </w:rPr>
        <w:t>FONOAUDIÓLOGO</w:t>
      </w:r>
    </w:p>
    <w:p w14:paraId="2757F63E" w14:textId="7286D287" w:rsidR="003F2275" w:rsidRDefault="00E21267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E21267">
        <w:rPr>
          <w:noProof/>
        </w:rPr>
        <w:drawing>
          <wp:inline distT="0" distB="0" distL="0" distR="0" wp14:anchorId="437BE1D5" wp14:editId="21D86ED9">
            <wp:extent cx="3757930" cy="6429375"/>
            <wp:effectExtent l="0" t="0" r="0" b="9525"/>
            <wp:docPr id="62911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18080" name=""/>
                    <pic:cNvPicPr/>
                  </pic:nvPicPr>
                  <pic:blipFill rotWithShape="1">
                    <a:blip r:embed="rId16"/>
                    <a:srcRect b="23015"/>
                    <a:stretch/>
                  </pic:blipFill>
                  <pic:spPr bwMode="auto">
                    <a:xfrm>
                      <a:off x="0" y="0"/>
                      <a:ext cx="375793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C50" w:rsidRPr="00090C50">
        <w:rPr>
          <w:noProof/>
        </w:rPr>
        <w:t xml:space="preserve"> </w:t>
      </w:r>
    </w:p>
    <w:p w14:paraId="19733229" w14:textId="3CA981C2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3" w:name="_Toc18731453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>Fonoaudiólog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3"/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5B7CA39" w:rsidR="003F2275" w:rsidRDefault="00E21267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E21267">
        <w:rPr>
          <w:noProof/>
        </w:rPr>
        <w:drawing>
          <wp:inline distT="0" distB="0" distL="0" distR="0" wp14:anchorId="06D5D78F" wp14:editId="2F0E8694">
            <wp:extent cx="3757930" cy="6562725"/>
            <wp:effectExtent l="0" t="0" r="0" b="9525"/>
            <wp:docPr id="678520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20906" name=""/>
                    <pic:cNvPicPr/>
                  </pic:nvPicPr>
                  <pic:blipFill rotWithShape="1">
                    <a:blip r:embed="rId17"/>
                    <a:srcRect t="11747" b="9672"/>
                    <a:stretch/>
                  </pic:blipFill>
                  <pic:spPr bwMode="auto">
                    <a:xfrm>
                      <a:off x="0" y="0"/>
                      <a:ext cx="3757930" cy="65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29F0252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4" w:name="_Toc18731453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>Fonoaudiólogo</w:t>
      </w:r>
      <w:r w:rsidR="00E21267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4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259D3215" w:rsidR="00183AA8" w:rsidRPr="00E21267" w:rsidRDefault="00183AA8" w:rsidP="004B54B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E21267" w:rsidRPr="00E21267">
        <w:rPr>
          <w:rFonts w:ascii="Arial" w:hAnsi="Arial" w:cs="Arial"/>
          <w:b/>
          <w:bCs/>
        </w:rPr>
        <w:t>LEMBRANÇA DE NATA</w:t>
      </w:r>
      <w:r w:rsidR="00E21267">
        <w:rPr>
          <w:rFonts w:ascii="Arial" w:hAnsi="Arial" w:cs="Arial"/>
          <w:b/>
          <w:bCs/>
        </w:rPr>
        <w:t>L</w:t>
      </w:r>
    </w:p>
    <w:p w14:paraId="4E8DAA86" w14:textId="40E134E1" w:rsidR="000A46F8" w:rsidRDefault="00E21267" w:rsidP="0089587F">
      <w:pPr>
        <w:keepNext/>
        <w:spacing w:before="240" w:line="360" w:lineRule="auto"/>
        <w:ind w:left="360"/>
        <w:jc w:val="center"/>
      </w:pPr>
      <w:r w:rsidRPr="00E21267">
        <w:rPr>
          <w:noProof/>
        </w:rPr>
        <w:drawing>
          <wp:inline distT="0" distB="0" distL="0" distR="0" wp14:anchorId="1AB685EA" wp14:editId="3C4C78A0">
            <wp:extent cx="5489575" cy="4117340"/>
            <wp:effectExtent l="0" t="0" r="0" b="0"/>
            <wp:docPr id="1235033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34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42DB927F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18731453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>Lembrança de Natal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6E9299F5" w14:textId="77777777" w:rsidR="00183AA8" w:rsidRDefault="00183AA8" w:rsidP="003F2275"/>
    <w:p w14:paraId="0E6EF540" w14:textId="77777777" w:rsidR="00183AA8" w:rsidRDefault="00183AA8" w:rsidP="003F2275"/>
    <w:p w14:paraId="28E507A5" w14:textId="77777777" w:rsidR="00A82B1F" w:rsidRPr="0089587F" w:rsidRDefault="00A82B1F" w:rsidP="0089587F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60F8F92B" w14:textId="71AC8972" w:rsidR="00183AA8" w:rsidRDefault="00E21267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0321D946" wp14:editId="038480C5">
            <wp:extent cx="5489575" cy="4117340"/>
            <wp:effectExtent l="0" t="0" r="0" b="0"/>
            <wp:docPr id="690644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4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5031" w14:textId="77777777" w:rsidR="00183AA8" w:rsidRDefault="00183AA8" w:rsidP="00183AA8">
      <w:pPr>
        <w:pStyle w:val="PargrafodaLista"/>
        <w:keepNext/>
        <w:spacing w:before="240" w:line="360" w:lineRule="auto"/>
        <w:ind w:left="-993" w:right="-567"/>
        <w:jc w:val="center"/>
      </w:pPr>
    </w:p>
    <w:p w14:paraId="48EA399F" w14:textId="72B87E62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6" w:name="_Toc18731453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embrança de </w:t>
      </w:r>
      <w:proofErr w:type="gramStart"/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Natal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|</w:t>
      </w:r>
      <w:proofErr w:type="gramEnd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EC20140" w14:textId="77777777" w:rsidR="00090C50" w:rsidRDefault="00090C50" w:rsidP="00090C50"/>
    <w:p w14:paraId="7DB81D13" w14:textId="77777777" w:rsidR="00E21267" w:rsidRDefault="00E21267" w:rsidP="00090C50"/>
    <w:p w14:paraId="11706701" w14:textId="77777777" w:rsidR="00E21267" w:rsidRDefault="00E21267" w:rsidP="00090C50"/>
    <w:p w14:paraId="5FC3C1F8" w14:textId="77777777" w:rsidR="00E21267" w:rsidRDefault="00E21267" w:rsidP="00090C50"/>
    <w:p w14:paraId="231EE765" w14:textId="77777777" w:rsidR="00E21267" w:rsidRDefault="00E21267" w:rsidP="00090C50"/>
    <w:p w14:paraId="57ECA4CD" w14:textId="77777777" w:rsidR="00E21267" w:rsidRDefault="00E21267" w:rsidP="00090C50"/>
    <w:p w14:paraId="0ECC7675" w14:textId="77777777" w:rsidR="00E21267" w:rsidRDefault="00E21267" w:rsidP="00090C50"/>
    <w:p w14:paraId="0EB0372F" w14:textId="77777777" w:rsidR="00E21267" w:rsidRDefault="00E21267" w:rsidP="00090C50"/>
    <w:p w14:paraId="0C1E8961" w14:textId="77777777" w:rsidR="00E21267" w:rsidRDefault="00E21267" w:rsidP="00090C50"/>
    <w:p w14:paraId="2C93F676" w14:textId="77777777" w:rsidR="00E21267" w:rsidRDefault="00E21267" w:rsidP="00090C50"/>
    <w:p w14:paraId="37D0FA1F" w14:textId="2AD47A49" w:rsidR="00E21267" w:rsidRPr="00E21267" w:rsidRDefault="00E21267" w:rsidP="00E21267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</w:rPr>
        <w:t>MURAL DE ANO NOVO</w:t>
      </w:r>
    </w:p>
    <w:p w14:paraId="489C8617" w14:textId="0BF88911" w:rsidR="00E21267" w:rsidRDefault="00E21267" w:rsidP="00090C50">
      <w:r w:rsidRPr="00E21267">
        <w:rPr>
          <w:noProof/>
        </w:rPr>
        <w:drawing>
          <wp:inline distT="0" distB="0" distL="0" distR="0" wp14:anchorId="58AEFCA2" wp14:editId="4C91F09F">
            <wp:extent cx="5489575" cy="6845935"/>
            <wp:effectExtent l="0" t="0" r="0" b="0"/>
            <wp:docPr id="930430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C527" w14:textId="77777777" w:rsidR="00090C50" w:rsidRDefault="00090C50" w:rsidP="00090C50"/>
    <w:p w14:paraId="08448D16" w14:textId="02EC5AEA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18731453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de Ano Nov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Pr="00090C50" w:rsidRDefault="00090C50" w:rsidP="00090C5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8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59" w:name="_Toc187314501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59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0" w:name="_Toc187314502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8"/>
      <w:bookmarkEnd w:id="60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1" w:name="__RefHeading___Toc1428_3213576091"/>
      <w:bookmarkStart w:id="62" w:name="_Toc158119987"/>
      <w:bookmarkStart w:id="63" w:name="_Toc187314503"/>
      <w:bookmarkEnd w:id="61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2"/>
      <w:bookmarkEnd w:id="6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A6F1C" w:rsidRPr="00CD4EB2" w14:paraId="3F9381AE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</w:tcPr>
          <w:p w14:paraId="7BE9489C" w14:textId="34E7B253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2</w:t>
            </w:r>
          </w:p>
        </w:tc>
      </w:tr>
      <w:tr w:rsidR="001A6F1C" w:rsidRPr="00CD4EB2" w14:paraId="20DDF256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A985411" w14:textId="6B082A07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4</w:t>
            </w:r>
          </w:p>
        </w:tc>
      </w:tr>
      <w:tr w:rsidR="001A6F1C" w:rsidRPr="00CD4EB2" w14:paraId="3E91A3F5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EE9F1" w14:textId="676915E5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1A6F1C" w:rsidRPr="00CD4EB2" w14:paraId="31B0C3AC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7E4F30" w14:textId="4579D10D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1A6F1C" w:rsidRPr="00CD4EB2" w14:paraId="3FCACA3B" w14:textId="77777777" w:rsidTr="00AF1AF2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</w:t>
            </w: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ediátrica</w:t>
            </w:r>
          </w:p>
        </w:tc>
        <w:tc>
          <w:tcPr>
            <w:tcW w:w="3119" w:type="dxa"/>
            <w:vMerge/>
          </w:tcPr>
          <w:p w14:paraId="33DB25C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43F995" w14:textId="6D55B7E9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3A25" w:rsidRPr="00CD4EB2" w14:paraId="165DC1F0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F2B9773" w14:textId="40857558" w:rsidR="00443A25" w:rsidRDefault="004E7F63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443A25" w:rsidRPr="00CD4EB2" w14:paraId="32CC5428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8F53A5A" w14:textId="5AF376F3" w:rsidR="00443A25" w:rsidRDefault="004E7F63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443A25" w:rsidRPr="00CD4EB2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 hospitalares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13FEA3EA" w:rsidR="00443A25" w:rsidRPr="00E959F7" w:rsidRDefault="004E7F63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49</w:t>
            </w:r>
          </w:p>
        </w:tc>
      </w:tr>
      <w:tr w:rsidR="00443A25" w:rsidRPr="00CD4EB2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192D19AE" w:rsidR="00443A25" w:rsidRDefault="004E7F63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31</w:t>
            </w:r>
          </w:p>
        </w:tc>
      </w:tr>
    </w:tbl>
    <w:p w14:paraId="37963005" w14:textId="77777777" w:rsidR="003E2173" w:rsidRPr="00CD4EB2" w:rsidRDefault="003E2173" w:rsidP="00D67AA9">
      <w:pPr>
        <w:ind w:left="-993" w:right="-1136"/>
      </w:pPr>
    </w:p>
    <w:p w14:paraId="228E4BDB" w14:textId="4FA769F8" w:rsidR="00A8575B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4" w:name="_Toc18731450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4EB86A18" w:rsidR="00D67AA9" w:rsidRPr="00CD4EB2" w:rsidRDefault="004E7F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92</w:t>
            </w:r>
          </w:p>
        </w:tc>
      </w:tr>
      <w:tr w:rsidR="00D67AA9" w:rsidRPr="00CD4EB2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A6F1C" w:rsidRPr="00CD4EB2" w14:paraId="32CACAE1" w14:textId="77777777" w:rsidTr="00914004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</w:tcPr>
          <w:p w14:paraId="1B76ACAB" w14:textId="1E69ADBA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8</w:t>
            </w:r>
          </w:p>
        </w:tc>
      </w:tr>
      <w:tr w:rsidR="001A6F1C" w:rsidRPr="00CD4EB2" w14:paraId="2779595D" w14:textId="77777777" w:rsidTr="00914004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DA614D1" w14:textId="79E94C17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1A6F1C" w:rsidRPr="00CD4EB2" w14:paraId="331A9E20" w14:textId="77777777" w:rsidTr="00914004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F47DDF3" w14:textId="474EE579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1A6F1C" w:rsidRPr="00CD4EB2" w14:paraId="71C02F5B" w14:textId="77777777" w:rsidTr="00914004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4E35F00" w14:textId="778C7CA2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6</w:t>
            </w:r>
          </w:p>
        </w:tc>
      </w:tr>
      <w:tr w:rsidR="001A6F1C" w:rsidRPr="00CD4EB2" w14:paraId="30780BAC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Cardiolog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4FF47F2" w14:textId="170BC849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1A6F1C" w:rsidRPr="00CD4EB2" w14:paraId="49053C02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EBCB8AB" w14:textId="77846B93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</w:tr>
      <w:tr w:rsidR="001A6F1C" w:rsidRPr="00CD4EB2" w14:paraId="154FB36C" w14:textId="77777777" w:rsidTr="00914004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ABA39FF" w14:textId="3B092FB5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0</w:t>
            </w:r>
          </w:p>
        </w:tc>
      </w:tr>
      <w:tr w:rsidR="001A6F1C" w:rsidRPr="00CD4EB2" w14:paraId="3B6B0A08" w14:textId="77777777" w:rsidTr="00914004">
        <w:trPr>
          <w:trHeight w:val="457"/>
        </w:trPr>
        <w:tc>
          <w:tcPr>
            <w:tcW w:w="4962" w:type="dxa"/>
            <w:vAlign w:val="center"/>
          </w:tcPr>
          <w:p w14:paraId="795A2DE9" w14:textId="6E82873B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Oftalmologia</w:t>
            </w:r>
          </w:p>
        </w:tc>
        <w:tc>
          <w:tcPr>
            <w:tcW w:w="3119" w:type="dxa"/>
            <w:vMerge/>
            <w:vAlign w:val="center"/>
          </w:tcPr>
          <w:p w14:paraId="13A04499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06746C4A" w14:textId="6A77F42A" w:rsidR="001A6F1C" w:rsidRPr="001A6F1C" w:rsidRDefault="004E7F63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67AA9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67AA9" w:rsidRPr="00CD4EB2" w:rsidRDefault="00D67AA9" w:rsidP="00FE104A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02761879" w:rsidR="00D67AA9" w:rsidRPr="00CD4EB2" w:rsidRDefault="004E7F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92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87314505"/>
      <w:bookmarkStart w:id="66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6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3C481CCA" w14:textId="77777777" w:rsidTr="00426009">
        <w:trPr>
          <w:trHeight w:val="420"/>
        </w:trPr>
        <w:tc>
          <w:tcPr>
            <w:tcW w:w="5246" w:type="dxa"/>
            <w:vAlign w:val="center"/>
          </w:tcPr>
          <w:p w14:paraId="51C8D2C8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00</w:t>
            </w:r>
          </w:p>
          <w:p w14:paraId="7B633362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7B74112" w14:textId="76F218BA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</w:tr>
      <w:tr w:rsidR="00426009" w:rsidRPr="00CD4EB2" w14:paraId="7AF6C7E5" w14:textId="77777777" w:rsidTr="00426009">
        <w:trPr>
          <w:trHeight w:val="425"/>
        </w:trPr>
        <w:tc>
          <w:tcPr>
            <w:tcW w:w="5246" w:type="dxa"/>
            <w:vAlign w:val="center"/>
          </w:tcPr>
          <w:p w14:paraId="358555A3" w14:textId="74CFDAC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C8306E" w14:textId="120FB6EC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26009" w:rsidRPr="00CD4EB2" w14:paraId="3BA5A82D" w14:textId="77777777" w:rsidTr="00426009">
        <w:trPr>
          <w:trHeight w:val="414"/>
        </w:trPr>
        <w:tc>
          <w:tcPr>
            <w:tcW w:w="5246" w:type="dxa"/>
            <w:vAlign w:val="center"/>
          </w:tcPr>
          <w:p w14:paraId="685F9785" w14:textId="6AEE0FF7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 xml:space="preserve">Fisioterapia 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7DCC607" w14:textId="3866D138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</w:tr>
      <w:tr w:rsidR="00426009" w:rsidRPr="00CD4EB2" w14:paraId="31B9C500" w14:textId="77777777" w:rsidTr="00426009">
        <w:trPr>
          <w:trHeight w:val="405"/>
        </w:trPr>
        <w:tc>
          <w:tcPr>
            <w:tcW w:w="5246" w:type="dxa"/>
            <w:vAlign w:val="center"/>
          </w:tcPr>
          <w:p w14:paraId="5D319193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93C19E2" w14:textId="07F1D2DB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</w:tr>
      <w:tr w:rsidR="00426009" w:rsidRPr="00CD4EB2" w14:paraId="6A806956" w14:textId="77777777" w:rsidTr="00426009">
        <w:trPr>
          <w:trHeight w:val="394"/>
        </w:trPr>
        <w:tc>
          <w:tcPr>
            <w:tcW w:w="5246" w:type="dxa"/>
            <w:vAlign w:val="center"/>
          </w:tcPr>
          <w:p w14:paraId="3EC758EE" w14:textId="49E7660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FF44ED0" w14:textId="6455C248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6009" w:rsidRPr="00CD4EB2" w14:paraId="49BDC872" w14:textId="77777777" w:rsidTr="00426009">
        <w:trPr>
          <w:trHeight w:val="399"/>
        </w:trPr>
        <w:tc>
          <w:tcPr>
            <w:tcW w:w="5246" w:type="dxa"/>
            <w:vAlign w:val="center"/>
          </w:tcPr>
          <w:p w14:paraId="5B56037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ão Dentista/Buco 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9840B99" w14:textId="490B2304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E6F1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4E6F1E" w:rsidRPr="00CD4EB2" w:rsidRDefault="004E6F1E" w:rsidP="004E6F1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4E6F1E" w:rsidRPr="00CD4EB2" w:rsidRDefault="00971030" w:rsidP="004E6F1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3E7BB5CE" w:rsidR="004E6F1E" w:rsidRPr="00426009" w:rsidRDefault="004E7F63" w:rsidP="004E6F1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BE6033">
              <w:rPr>
                <w:rFonts w:ascii="Arial" w:hAnsi="Arial" w:cs="Arial"/>
                <w:b/>
                <w:bCs/>
                <w:color w:val="2B2B00"/>
              </w:rPr>
              <w:t>.</w:t>
            </w:r>
            <w:r>
              <w:rPr>
                <w:rFonts w:ascii="Arial" w:hAnsi="Arial" w:cs="Arial"/>
                <w:b/>
                <w:bCs/>
                <w:color w:val="2B2B00"/>
              </w:rPr>
              <w:t>175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187314506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74E78EA7" w:rsidR="00D67AA9" w:rsidRPr="00426009" w:rsidRDefault="004E7F63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87314507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8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64196D82" w14:textId="77777777" w:rsidTr="00426009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Colangiopancreatografia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Retrógrada Endoscópica </w:t>
            </w:r>
          </w:p>
          <w:p w14:paraId="104EB22E" w14:textId="49FFBA81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62" w14:textId="4B5076BA" w:rsidR="00426009" w:rsidRPr="00426009" w:rsidRDefault="001A5EB8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4E7F63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426009" w:rsidRPr="00CD4EB2" w14:paraId="37BBAAF3" w14:textId="77777777" w:rsidTr="00426009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DF" w14:textId="52FBEC10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80</w:t>
            </w:r>
          </w:p>
        </w:tc>
      </w:tr>
      <w:tr w:rsidR="00426009" w:rsidRPr="00CD4EB2" w14:paraId="53506D01" w14:textId="77777777" w:rsidTr="00426009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D89" w14:textId="300AE64C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4E7F63"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426009" w:rsidRPr="00CD4EB2" w14:paraId="157B07DE" w14:textId="77777777" w:rsidTr="00426009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722" w14:textId="7F48A09D" w:rsidR="00426009" w:rsidRPr="00426009" w:rsidRDefault="004E7F63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2</w:t>
            </w:r>
          </w:p>
        </w:tc>
      </w:tr>
      <w:tr w:rsidR="00426009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426009" w:rsidRPr="00CD4EB2" w:rsidRDefault="00426009" w:rsidP="00426009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31657AC8" w:rsidR="00426009" w:rsidRPr="00426009" w:rsidRDefault="001A5EB8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4E7F63">
              <w:rPr>
                <w:rFonts w:ascii="Arial" w:hAnsi="Arial" w:cs="Arial"/>
                <w:b/>
                <w:bCs/>
                <w:color w:val="000000" w:themeColor="text1"/>
              </w:rPr>
              <w:t>543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2498E1F4" w:rsidR="00D67AA9" w:rsidRPr="00CD4EB2" w:rsidRDefault="004E7F63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8731450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TERNAÇÃO</w:t>
      </w:r>
      <w:bookmarkEnd w:id="6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6AF8821D" w:rsidR="00D67AA9" w:rsidRPr="00CD4EB2" w:rsidRDefault="004E7F63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9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7173E9E5" w:rsidR="00D67AA9" w:rsidRPr="00CD4EB2" w:rsidRDefault="0023494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4E7F63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285E0C51" w:rsidR="00D67AA9" w:rsidRPr="00CD4EB2" w:rsidRDefault="004E7F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8731450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7E01DC0" w:rsidR="00D67AA9" w:rsidRPr="00CD4EB2" w:rsidRDefault="004E7F63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2,91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87314510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E7F63" w:rsidRPr="00CD4EB2" w14:paraId="1737122F" w14:textId="77777777" w:rsidTr="00102861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</w:tcPr>
          <w:p w14:paraId="0507CC58" w14:textId="28EB46FD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94,83%</w:t>
            </w:r>
          </w:p>
        </w:tc>
      </w:tr>
      <w:tr w:rsidR="004E7F63" w:rsidRPr="00CD4EB2" w14:paraId="0DF626BE" w14:textId="77777777" w:rsidTr="00102861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2EDDCC5F" w14:textId="650F2E73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109,90%</w:t>
            </w:r>
          </w:p>
        </w:tc>
      </w:tr>
      <w:tr w:rsidR="004E7F63" w:rsidRPr="00CD4EB2" w14:paraId="2C4BF7EE" w14:textId="77777777" w:rsidTr="00102861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DD26A7D" w14:textId="1275EA1E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82,61%</w:t>
            </w:r>
          </w:p>
        </w:tc>
      </w:tr>
      <w:tr w:rsidR="004E7F63" w:rsidRPr="00CD4EB2" w14:paraId="6CF8BB2B" w14:textId="77777777" w:rsidTr="00102861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548427D3" w14:textId="50A3296F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6,67%</w:t>
            </w:r>
          </w:p>
        </w:tc>
      </w:tr>
      <w:tr w:rsidR="004E7F63" w:rsidRPr="00CD4EB2" w14:paraId="56479FF2" w14:textId="77777777" w:rsidTr="00102861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5361170" w14:textId="1E796B6E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0,00%</w:t>
            </w:r>
          </w:p>
        </w:tc>
      </w:tr>
      <w:tr w:rsidR="004E7F63" w:rsidRPr="00CD4EB2" w14:paraId="71D59CE0" w14:textId="77777777" w:rsidTr="00102861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</w:tcPr>
          <w:p w14:paraId="05ADA668" w14:textId="331B2837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93,84%</w:t>
            </w:r>
          </w:p>
        </w:tc>
      </w:tr>
      <w:tr w:rsidR="004E7F63" w:rsidRPr="00CD4EB2" w14:paraId="28491EF8" w14:textId="77777777" w:rsidTr="00102861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</w:tcPr>
          <w:p w14:paraId="5A130F91" w14:textId="33E283DF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93,88%</w:t>
            </w:r>
          </w:p>
        </w:tc>
      </w:tr>
      <w:tr w:rsidR="004E7F63" w:rsidRPr="00CD4EB2" w14:paraId="179390A6" w14:textId="77777777" w:rsidTr="00102861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4E7F63" w:rsidRPr="00CD4EB2" w:rsidRDefault="004E7F63" w:rsidP="004E7F63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</w:tcPr>
          <w:p w14:paraId="654B5F4A" w14:textId="13E9DD34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12,10%</w:t>
            </w:r>
          </w:p>
        </w:tc>
      </w:tr>
      <w:tr w:rsidR="004E7F63" w:rsidRPr="00CD4EB2" w14:paraId="0502F47C" w14:textId="77777777" w:rsidTr="00686AA9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</w:tcPr>
          <w:p w14:paraId="6F3CA7EC" w14:textId="38022351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A7CFC">
              <w:rPr>
                <w:rFonts w:ascii="Arial" w:hAnsi="Arial" w:cs="Arial"/>
                <w:b/>
                <w:bCs/>
              </w:rPr>
              <w:t>82,91%</w:t>
            </w:r>
          </w:p>
        </w:tc>
      </w:tr>
      <w:tr w:rsidR="004E7F63" w:rsidRPr="00CD4EB2" w14:paraId="443334B7" w14:textId="77777777" w:rsidTr="00686AA9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</w:tcPr>
          <w:p w14:paraId="44CE94E7" w14:textId="1F763424" w:rsidR="004E7F63" w:rsidRPr="001A6F1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,91%</w:t>
            </w:r>
          </w:p>
        </w:tc>
      </w:tr>
      <w:tr w:rsidR="004E7F63" w:rsidRPr="00CD4EB2" w14:paraId="54BD8367" w14:textId="77777777" w:rsidTr="00686AA9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</w:tcPr>
          <w:p w14:paraId="170FD07A" w14:textId="42014F24" w:rsidR="004E7F63" w:rsidRPr="001A6F1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09%</w:t>
            </w:r>
          </w:p>
        </w:tc>
      </w:tr>
      <w:tr w:rsidR="004E7F63" w:rsidRPr="00CD4EB2" w14:paraId="6AD93FDF" w14:textId="77777777" w:rsidTr="00686AA9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</w:tcPr>
          <w:p w14:paraId="5942984A" w14:textId="2D640C53" w:rsidR="004E7F63" w:rsidRPr="001A6F1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4E7F63" w:rsidRPr="00CD4EB2" w14:paraId="4BD63DBD" w14:textId="77777777" w:rsidTr="00686AA9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</w:tcPr>
          <w:p w14:paraId="276AEB6B" w14:textId="1FAD5A1F" w:rsidR="004E7F63" w:rsidRPr="001A6F1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:46:56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8731451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E7F63" w:rsidRPr="00CD4EB2" w14:paraId="5A3385E7" w14:textId="77777777" w:rsidTr="008410F4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</w:tcPr>
          <w:p w14:paraId="2FDD5C87" w14:textId="67C223AA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spacing w:val="-4"/>
              </w:rPr>
              <w:t>5,62</w:t>
            </w:r>
          </w:p>
        </w:tc>
      </w:tr>
      <w:tr w:rsidR="004E7F63" w:rsidRPr="00CD4EB2" w14:paraId="051E4D9A" w14:textId="77777777" w:rsidTr="008410F4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</w:tcPr>
          <w:p w14:paraId="1D774EFF" w14:textId="1DDF1DEE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spacing w:val="-5"/>
              </w:rPr>
              <w:t>599</w:t>
            </w:r>
          </w:p>
        </w:tc>
      </w:tr>
      <w:tr w:rsidR="004E7F63" w:rsidRPr="00CD4EB2" w14:paraId="176A88BE" w14:textId="77777777" w:rsidTr="008410F4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200FC0F7" w14:textId="138BFFE4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spacing w:val="-5"/>
              </w:rPr>
              <w:t>46</w:t>
            </w:r>
          </w:p>
        </w:tc>
      </w:tr>
      <w:tr w:rsidR="004E7F63" w:rsidRPr="00CD4EB2" w14:paraId="38D34729" w14:textId="77777777" w:rsidTr="008410F4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185610E8" w14:textId="7CE48BCA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spacing w:val="-5"/>
              </w:rPr>
              <w:t>32</w:t>
            </w:r>
          </w:p>
        </w:tc>
      </w:tr>
      <w:tr w:rsidR="004E7F63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4E7F63" w:rsidRPr="00CD4EB2" w:rsidRDefault="004E7F63" w:rsidP="004E7F6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3953CD3A" w:rsidR="004E7F63" w:rsidRPr="00426009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2,91%</w:t>
            </w:r>
          </w:p>
        </w:tc>
      </w:tr>
      <w:tr w:rsidR="004E7F63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4E7F63" w:rsidRPr="00CD4EB2" w:rsidRDefault="004E7F63" w:rsidP="004E7F6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47247F11" w:rsidR="004E7F63" w:rsidRPr="00426009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,43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87314512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E7F63" w:rsidRPr="00CD4EB2" w14:paraId="23AEFB1E" w14:textId="77777777" w:rsidTr="00DA7CFC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77777777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9CAD3D" w14:textId="6CF2E02D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4,31</w:t>
            </w:r>
          </w:p>
        </w:tc>
      </w:tr>
      <w:tr w:rsidR="004E7F63" w:rsidRPr="00CD4EB2" w14:paraId="0B3E7056" w14:textId="77777777" w:rsidTr="00DA7CFC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77777777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869BB2C" w14:textId="572CB4A5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1,41</w:t>
            </w:r>
          </w:p>
        </w:tc>
      </w:tr>
      <w:tr w:rsidR="004E7F63" w:rsidRPr="00CD4EB2" w14:paraId="0334A5A1" w14:textId="77777777" w:rsidTr="00DA7CFC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77777777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EACB8A7" w14:textId="4B895ADA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5,81</w:t>
            </w:r>
          </w:p>
        </w:tc>
      </w:tr>
      <w:tr w:rsidR="004E7F63" w:rsidRPr="00CD4EB2" w14:paraId="02618A0D" w14:textId="77777777" w:rsidTr="00DA7CFC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77777777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C1F287F" w14:textId="1A45B2EF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1,60</w:t>
            </w:r>
          </w:p>
        </w:tc>
      </w:tr>
      <w:tr w:rsidR="004E7F63" w:rsidRPr="00CD4EB2" w14:paraId="010250D9" w14:textId="77777777" w:rsidTr="00DA7CFC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60BC901D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5B73894" w14:textId="13984475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0,00</w:t>
            </w:r>
          </w:p>
        </w:tc>
      </w:tr>
      <w:tr w:rsidR="004E7F63" w:rsidRPr="00CD4EB2" w14:paraId="7FCA353B" w14:textId="77777777" w:rsidTr="00DA7CFC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77777777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0D03D3D" w14:textId="7ADF3FC8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5,96</w:t>
            </w:r>
          </w:p>
        </w:tc>
      </w:tr>
      <w:tr w:rsidR="004E7F63" w:rsidRPr="00CD4EB2" w14:paraId="4984CEE3" w14:textId="77777777" w:rsidTr="00DA7CFC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7777777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B9DA30B" w14:textId="27F206D3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7,67</w:t>
            </w:r>
          </w:p>
        </w:tc>
      </w:tr>
      <w:tr w:rsidR="004E7F63" w:rsidRPr="00CD4EB2" w14:paraId="51AE8EDE" w14:textId="77777777" w:rsidTr="00DA7CFC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77777777" w:rsidR="004E7F63" w:rsidRPr="00CD4EB2" w:rsidRDefault="004E7F63" w:rsidP="004E7F6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7F8DFCC" w14:textId="15C90CC6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0,22</w:t>
            </w:r>
          </w:p>
        </w:tc>
      </w:tr>
      <w:tr w:rsidR="00E959F7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E959F7" w:rsidRPr="00CD4EB2" w:rsidRDefault="00E959F7" w:rsidP="00E959F7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1A7665BE" w:rsidR="004E7F63" w:rsidRPr="00E959F7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,62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873145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E7F63" w:rsidRPr="00CD4EB2" w14:paraId="5D51ED55" w14:textId="77777777" w:rsidTr="00426009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526F24A3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05:38:49</w:t>
            </w:r>
          </w:p>
        </w:tc>
      </w:tr>
      <w:tr w:rsidR="004E7F63" w:rsidRPr="00CD4EB2" w14:paraId="11269D6C" w14:textId="77777777" w:rsidTr="00426009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0CDD6925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-03:02:17</w:t>
            </w:r>
          </w:p>
        </w:tc>
      </w:tr>
      <w:tr w:rsidR="004E7F63" w:rsidRPr="00CD4EB2" w14:paraId="6490CD0A" w14:textId="77777777" w:rsidTr="00426009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36517DFE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29:20:00</w:t>
            </w:r>
          </w:p>
        </w:tc>
      </w:tr>
      <w:tr w:rsidR="004E7F63" w:rsidRPr="00CD4EB2" w14:paraId="442E172C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6F5B5535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537:36:00</w:t>
            </w:r>
          </w:p>
        </w:tc>
      </w:tr>
      <w:tr w:rsidR="004E7F63" w:rsidRPr="00CD4EB2" w14:paraId="00A4335E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2689D" w14:textId="1DE0CD97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00:00:00</w:t>
            </w:r>
          </w:p>
        </w:tc>
      </w:tr>
      <w:tr w:rsidR="004E7F63" w:rsidRPr="00CD4EB2" w14:paraId="7A2375E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25176172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09:23:29</w:t>
            </w:r>
          </w:p>
        </w:tc>
      </w:tr>
      <w:tr w:rsidR="004E7F63" w:rsidRPr="00CD4EB2" w14:paraId="0C4B6BC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152A0897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12:00:00</w:t>
            </w:r>
          </w:p>
        </w:tc>
      </w:tr>
      <w:tr w:rsidR="004E7F63" w:rsidRPr="00CD4EB2" w14:paraId="79001F36" w14:textId="77777777" w:rsidTr="00801E9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4E7F63" w:rsidRPr="00CD4EB2" w:rsidRDefault="004E7F63" w:rsidP="004E7F63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</w:tcPr>
          <w:p w14:paraId="64179D73" w14:textId="0898367E" w:rsidR="004E7F63" w:rsidRPr="00DA7CFC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39:02:41</w:t>
            </w:r>
          </w:p>
        </w:tc>
      </w:tr>
      <w:tr w:rsidR="004E7F63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4E7F63" w:rsidRPr="00CD4EB2" w:rsidRDefault="004E7F63" w:rsidP="004E7F6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202D9AF0" w:rsidR="004E7F63" w:rsidRPr="00426009" w:rsidRDefault="004E7F63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:46:56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87314514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5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6FD04" w14:textId="77777777" w:rsidR="001A6F1C" w:rsidRDefault="001A6F1C" w:rsidP="001A6F1C"/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A6F1C" w:rsidRPr="00CD4EB2" w14:paraId="2B3C5718" w14:textId="77777777" w:rsidTr="001A6F1C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55BCA820" w:rsidR="001A6F1C" w:rsidRPr="001A6F1C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,91%</w:t>
            </w:r>
          </w:p>
        </w:tc>
      </w:tr>
      <w:tr w:rsidR="001A6F1C" w:rsidRPr="00CD4EB2" w14:paraId="0EEDCC69" w14:textId="77777777" w:rsidTr="001A6F1C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4D54708C" w:rsidR="001A6F1C" w:rsidRPr="001A6F1C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0</w:t>
            </w:r>
          </w:p>
        </w:tc>
      </w:tr>
      <w:tr w:rsidR="001A6F1C" w:rsidRPr="00CD4EB2" w14:paraId="04833771" w14:textId="77777777" w:rsidTr="001A6F1C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362D9C89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.</w:t>
            </w:r>
            <w:r w:rsidR="00AD5390">
              <w:rPr>
                <w:rFonts w:ascii="Arial" w:hAnsi="Arial" w:cs="Arial"/>
              </w:rPr>
              <w:t>3</w:t>
            </w:r>
            <w:r w:rsidR="004E7F63">
              <w:rPr>
                <w:rFonts w:ascii="Arial" w:hAnsi="Arial" w:cs="Arial"/>
              </w:rPr>
              <w:t>64</w:t>
            </w:r>
          </w:p>
        </w:tc>
      </w:tr>
      <w:tr w:rsidR="001A6F1C" w:rsidRPr="00CD4EB2" w14:paraId="26D51EC2" w14:textId="77777777" w:rsidTr="001A6F1C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1F6B19E9" w:rsidR="001A6F1C" w:rsidRPr="001A6F1C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2</w:t>
            </w:r>
          </w:p>
        </w:tc>
      </w:tr>
      <w:tr w:rsidR="001A6F1C" w:rsidRPr="00CD4EB2" w14:paraId="4A0E1D8F" w14:textId="77777777" w:rsidTr="001A6F1C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5FE3D61C" w:rsidR="004E7F63" w:rsidRPr="001A6F1C" w:rsidRDefault="004E7F63" w:rsidP="004E7F6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0</w:t>
            </w:r>
          </w:p>
        </w:tc>
      </w:tr>
      <w:tr w:rsidR="001A6F1C" w:rsidRPr="00CD4EB2" w14:paraId="78A805AA" w14:textId="77777777" w:rsidTr="001A6F1C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772411AE" w:rsidR="001A6F1C" w:rsidRPr="001A6F1C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</w:tr>
      <w:tr w:rsidR="001A6F1C" w:rsidRPr="00CD4EB2" w14:paraId="05090B6A" w14:textId="77777777" w:rsidTr="00054D2A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2C701935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:46:56</w:t>
            </w:r>
          </w:p>
        </w:tc>
      </w:tr>
      <w:tr w:rsidR="001A6F1C" w:rsidRPr="00CD4EB2" w14:paraId="5F1AD658" w14:textId="77777777" w:rsidTr="00054D2A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357B3375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8</w:t>
            </w:r>
            <w:r w:rsidR="004E7F63">
              <w:rPr>
                <w:rFonts w:ascii="Arial" w:hAnsi="Arial" w:cs="Arial"/>
              </w:rPr>
              <w:t>2,91</w:t>
            </w:r>
            <w:r w:rsidRPr="00054D2A">
              <w:rPr>
                <w:rFonts w:ascii="Arial" w:hAnsi="Arial" w:cs="Arial"/>
              </w:rPr>
              <w:t>%</w:t>
            </w:r>
          </w:p>
        </w:tc>
      </w:tr>
      <w:tr w:rsidR="001A6F1C" w:rsidRPr="00CD4EB2" w14:paraId="02163E8A" w14:textId="77777777" w:rsidTr="00054D2A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2D64BB79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2</w:t>
            </w:r>
          </w:p>
        </w:tc>
      </w:tr>
      <w:tr w:rsidR="001A6F1C" w:rsidRPr="00CD4EB2" w14:paraId="2E0892AA" w14:textId="77777777" w:rsidTr="00054D2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5CDA9D53" w:rsidR="001A6F1C" w:rsidRPr="00054D2A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4E7F63">
              <w:rPr>
                <w:rFonts w:ascii="Arial" w:hAnsi="Arial" w:cs="Arial"/>
                <w:b/>
                <w:bCs/>
              </w:rPr>
              <w:t>32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3B5D992D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1A6F1C" w:rsidRPr="00CD4EB2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08EB57FF" w:rsidR="001A6F1C" w:rsidRPr="00054D2A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A6F1C" w:rsidRPr="00CD4EB2" w14:paraId="2AC5BF7E" w14:textId="77777777" w:rsidTr="00054D2A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1A6F1C" w:rsidRPr="00CD4EB2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1A0734C2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1A6F1C" w:rsidRPr="00CD4EB2" w14:paraId="2DBAFFE0" w14:textId="77777777" w:rsidTr="00054D2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26DBB61F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9</w:t>
            </w:r>
            <w:r w:rsidR="001A6F1C"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55C33834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060F9AB5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A6F1C" w:rsidRPr="00CD4EB2" w14:paraId="31471C66" w14:textId="77777777" w:rsidTr="00054D2A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749BF83E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</w:tr>
      <w:tr w:rsidR="001A6F1C" w:rsidRPr="00CD4EB2" w14:paraId="3C956036" w14:textId="77777777" w:rsidTr="00054D2A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65F61CB0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7</w:t>
            </w:r>
            <w:r w:rsidR="001A6F1C" w:rsidRPr="00054D2A">
              <w:rPr>
                <w:rFonts w:ascii="Arial" w:hAnsi="Arial" w:cs="Arial"/>
                <w:b/>
                <w:bCs/>
              </w:rPr>
              <w:t xml:space="preserve">% (referente a </w:t>
            </w:r>
            <w:r>
              <w:rPr>
                <w:rFonts w:ascii="Arial" w:hAnsi="Arial" w:cs="Arial"/>
                <w:b/>
                <w:bCs/>
              </w:rPr>
              <w:t>novembro</w:t>
            </w:r>
            <w:r w:rsidR="001A6F1C" w:rsidRPr="00054D2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A6F1C" w:rsidRPr="00CD4EB2" w14:paraId="0358EEB9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2DB789BE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6F1C" w:rsidRPr="00054D2A">
              <w:rPr>
                <w:rFonts w:ascii="Arial" w:hAnsi="Arial" w:cs="Arial"/>
              </w:rPr>
              <w:t>0</w:t>
            </w:r>
            <w:r w:rsidR="00E5528A">
              <w:rPr>
                <w:rFonts w:ascii="Arial" w:hAnsi="Arial" w:cs="Arial"/>
              </w:rPr>
              <w:t xml:space="preserve"> </w:t>
            </w:r>
            <w:r w:rsidR="001A6F1C" w:rsidRPr="00054D2A">
              <w:rPr>
                <w:rFonts w:ascii="Arial" w:hAnsi="Arial" w:cs="Arial"/>
              </w:rPr>
              <w:t xml:space="preserve">(referente a </w:t>
            </w:r>
            <w:r w:rsidR="00AD5390">
              <w:rPr>
                <w:rFonts w:ascii="Arial" w:hAnsi="Arial" w:cs="Arial"/>
              </w:rPr>
              <w:t>outubro</w:t>
            </w:r>
            <w:r w:rsidR="001A6F1C" w:rsidRPr="00054D2A">
              <w:rPr>
                <w:rFonts w:ascii="Arial" w:hAnsi="Arial" w:cs="Arial"/>
              </w:rPr>
              <w:t>)</w:t>
            </w:r>
          </w:p>
        </w:tc>
      </w:tr>
      <w:tr w:rsidR="001A6F1C" w:rsidRPr="00CD4EB2" w14:paraId="6BEFEF9D" w14:textId="77777777" w:rsidTr="00054D2A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6EF82826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5</w:t>
            </w:r>
            <w:r w:rsidR="004E7F63">
              <w:rPr>
                <w:rFonts w:ascii="Arial" w:hAnsi="Arial" w:cs="Arial"/>
              </w:rPr>
              <w:t>65</w:t>
            </w:r>
          </w:p>
        </w:tc>
      </w:tr>
      <w:tr w:rsidR="001A6F1C" w:rsidRPr="00CD4EB2" w14:paraId="58BAB2FC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007C08CD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5</w:t>
            </w:r>
            <w:r w:rsidR="001A6F1C"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768825F3" w14:textId="77777777" w:rsidTr="00054D2A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040F2CC4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1A6F1C" w:rsidRPr="00CD4EB2" w14:paraId="11C04E32" w14:textId="77777777" w:rsidTr="00054D2A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502B98D0" w:rsidR="001A6F1C" w:rsidRPr="00054D2A" w:rsidRDefault="004E7F63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054D2A" w:rsidRPr="00CD4EB2" w14:paraId="50BC4C01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12DF1" w14:textId="0709D42D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1,59</w:t>
            </w:r>
            <w:r w:rsidR="005761D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2ACF1D5B" w14:textId="77777777" w:rsidTr="00054D2A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1171DA0F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</w:tr>
      <w:tr w:rsidR="00054D2A" w:rsidRPr="00CD4EB2" w14:paraId="7B5F069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683EC750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89</w:t>
            </w:r>
          </w:p>
        </w:tc>
      </w:tr>
      <w:tr w:rsidR="00054D2A" w:rsidRPr="00CD4EB2" w14:paraId="24AE4534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222BD187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054D2A" w:rsidRPr="00CD4EB2" w14:paraId="281E880E" w14:textId="77777777" w:rsidTr="00054D2A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784CF5E5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0EDB0DC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127A349D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567F1DD6" w14:textId="77777777" w:rsidTr="00054D2A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1D1605BE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1,</w:t>
            </w:r>
            <w:r w:rsidR="004E7F63">
              <w:rPr>
                <w:rFonts w:ascii="Arial" w:hAnsi="Arial" w:cs="Arial"/>
                <w:b/>
                <w:bCs/>
              </w:rPr>
              <w:t>43</w:t>
            </w:r>
          </w:p>
        </w:tc>
      </w:tr>
      <w:tr w:rsidR="00054D2A" w:rsidRPr="00CD4EB2" w14:paraId="44D20E32" w14:textId="77777777" w:rsidTr="00054D2A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4F4AD02F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</w:t>
            </w:r>
            <w:r w:rsidR="004E7F63">
              <w:rPr>
                <w:rFonts w:ascii="Arial" w:eastAsia="Calibri" w:hAnsi="Arial" w:cs="Arial"/>
                <w:color w:val="000000" w:themeColor="text1"/>
              </w:rPr>
              <w:t>431</w:t>
            </w:r>
          </w:p>
        </w:tc>
      </w:tr>
      <w:tr w:rsidR="00054D2A" w:rsidRPr="00CD4EB2" w14:paraId="6F029B18" w14:textId="77777777" w:rsidTr="00054D2A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19968135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1.700</w:t>
            </w:r>
          </w:p>
        </w:tc>
      </w:tr>
      <w:tr w:rsidR="00054D2A" w:rsidRPr="00CD4EB2" w14:paraId="5E65BD9D" w14:textId="77777777" w:rsidTr="004E7F63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1CD016AE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99,</w:t>
            </w:r>
            <w:r w:rsidR="004E7F63">
              <w:rPr>
                <w:rFonts w:ascii="Arial" w:hAnsi="Arial" w:cs="Arial"/>
                <w:b/>
                <w:bCs/>
              </w:rPr>
              <w:t>75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64FD0C73" w14:textId="77777777" w:rsidTr="004E7F63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3A0A47DF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004</w:t>
            </w:r>
          </w:p>
        </w:tc>
      </w:tr>
      <w:tr w:rsidR="00054D2A" w:rsidRPr="00CD4EB2" w14:paraId="1F8E7819" w14:textId="77777777" w:rsidTr="004E7F63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1F901F64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009</w:t>
            </w:r>
          </w:p>
        </w:tc>
      </w:tr>
      <w:tr w:rsidR="00054D2A" w:rsidRPr="00CD4EB2" w14:paraId="5FE31F7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lastRenderedPageBreak/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7B8FC6B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5D21D072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1E739D3F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</w:tr>
      <w:tr w:rsidR="00054D2A" w:rsidRPr="00CD4EB2" w14:paraId="73C1C4FE" w14:textId="77777777" w:rsidTr="00122EB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43DC22C4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</w:tr>
      <w:tr w:rsidR="00054D2A" w:rsidRPr="00CD4EB2" w14:paraId="6FEE6C7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054D2A" w:rsidRPr="004E7F63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4E7F63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2E65C78A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43191E5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6A754B87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054D2A" w:rsidRPr="00CD4EB2" w14:paraId="6E8BF1A1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032BD092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</w:tr>
      <w:tr w:rsidR="00054D2A" w:rsidRPr="00CD4EB2" w14:paraId="37019EEF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1DA778C0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</w:t>
            </w:r>
            <w:r w:rsidR="005761D6">
              <w:rPr>
                <w:rFonts w:ascii="Arial" w:hAnsi="Arial" w:cs="Arial"/>
                <w:b/>
                <w:bCs/>
              </w:rPr>
              <w:t>0</w:t>
            </w:r>
            <w:r w:rsidR="004E7F63">
              <w:rPr>
                <w:rFonts w:ascii="Arial" w:hAnsi="Arial" w:cs="Arial"/>
                <w:b/>
                <w:bCs/>
              </w:rPr>
              <w:t>4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36F3C5E9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349517FD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73,00</w:t>
            </w:r>
          </w:p>
        </w:tc>
      </w:tr>
      <w:tr w:rsidR="00054D2A" w:rsidRPr="00CD4EB2" w14:paraId="13C090B4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03567402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73.917,48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87314515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6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1A9C3207" w:rsidR="00D67AA9" w:rsidRPr="00CD4EB2" w:rsidRDefault="004E7F63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0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11AF5E5B" w:rsidR="00D67AA9" w:rsidRPr="00CD4EB2" w:rsidRDefault="004E7F63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9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5636902B" w:rsidR="00D67AA9" w:rsidRPr="00CD4EB2" w:rsidRDefault="00487ED2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4E7F63">
              <w:rPr>
                <w:rFonts w:ascii="Arial" w:hAnsi="Arial" w:cs="Arial"/>
                <w:b/>
                <w:bCs/>
                <w:color w:val="000000" w:themeColor="text1"/>
              </w:rPr>
              <w:t>06,0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097F55A" w14:textId="77777777" w:rsidR="00054D2A" w:rsidRPr="00CD4EB2" w:rsidRDefault="00054D2A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8731451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7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0E77FC4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3196940" w14:textId="379D8D36" w:rsidR="00054D2A" w:rsidRPr="00054D2A" w:rsidRDefault="009833F5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</w:t>
            </w:r>
            <w:r w:rsidR="004E7F63">
              <w:rPr>
                <w:rFonts w:ascii="Arial" w:hAnsi="Arial" w:cs="Arial"/>
                <w:szCs w:val="20"/>
              </w:rPr>
              <w:t>9</w:t>
            </w:r>
          </w:p>
        </w:tc>
      </w:tr>
      <w:tr w:rsidR="00054D2A" w:rsidRPr="00CD4EB2" w14:paraId="3D870474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5AA3384" w14:textId="40B980B4" w:rsidR="00054D2A" w:rsidRPr="00054D2A" w:rsidRDefault="004E7F63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8</w:t>
            </w:r>
          </w:p>
        </w:tc>
      </w:tr>
      <w:tr w:rsidR="00054D2A" w:rsidRPr="00CD4EB2" w14:paraId="056CAD3A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91FD649" w14:textId="26277A11" w:rsidR="00054D2A" w:rsidRPr="00054D2A" w:rsidRDefault="004E7F63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</w:tr>
      <w:tr w:rsidR="00054D2A" w:rsidRPr="00CD4EB2" w14:paraId="4651E928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AF0B51" w14:textId="5498D423" w:rsidR="00054D2A" w:rsidRPr="00054D2A" w:rsidRDefault="004E7F63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</w:tr>
      <w:tr w:rsidR="00054D2A" w:rsidRPr="00CD4EB2" w14:paraId="15E4653A" w14:textId="77777777" w:rsidTr="00054D2A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054D2A" w:rsidRPr="00CD4EB2" w:rsidRDefault="00054D2A" w:rsidP="00054D2A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60A5825" w14:textId="10CF36D5" w:rsidR="00054D2A" w:rsidRPr="00054D2A" w:rsidRDefault="00054D2A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54D2A">
              <w:rPr>
                <w:rFonts w:ascii="Arial" w:hAnsi="Arial" w:cs="Arial"/>
                <w:b/>
                <w:bCs/>
              </w:rPr>
              <w:t>98</w:t>
            </w:r>
            <w:r w:rsidR="009833F5">
              <w:rPr>
                <w:rFonts w:ascii="Arial" w:hAnsi="Arial" w:cs="Arial"/>
                <w:b/>
                <w:bCs/>
              </w:rPr>
              <w:t>,</w:t>
            </w:r>
            <w:r w:rsidR="004E7F63">
              <w:rPr>
                <w:rFonts w:ascii="Arial" w:hAnsi="Arial" w:cs="Arial"/>
                <w:b/>
                <w:bCs/>
              </w:rPr>
              <w:t>2</w:t>
            </w:r>
            <w:r w:rsidR="009833F5">
              <w:rPr>
                <w:rFonts w:ascii="Arial" w:hAnsi="Arial" w:cs="Arial"/>
                <w:b/>
                <w:bCs/>
              </w:rPr>
              <w:t>6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87314517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8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4E7F63" w:rsidRPr="00CD4EB2" w14:paraId="791DC937" w14:textId="77777777" w:rsidTr="004E7F63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4E7F63" w:rsidRPr="00CD4EB2" w:rsidRDefault="004E7F63" w:rsidP="004E7F6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2EF0242B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359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50551A0F" w:rsidR="004E7F63" w:rsidRPr="00DA7CFC" w:rsidRDefault="004E7F63" w:rsidP="004E7F63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7CFC">
              <w:rPr>
                <w:rFonts w:ascii="Arial" w:hAnsi="Arial" w:cs="Arial"/>
                <w:b/>
                <w:bCs/>
                <w:color w:val="000000"/>
              </w:rPr>
              <w:t>487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A4ECC" w14:textId="00035FA8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A7CFC">
              <w:rPr>
                <w:rFonts w:ascii="Arial" w:hAnsi="Arial" w:cs="Arial"/>
                <w:b/>
                <w:bCs/>
              </w:rPr>
              <w:t>73,64%</w:t>
            </w:r>
          </w:p>
        </w:tc>
      </w:tr>
      <w:tr w:rsidR="004E7F63" w:rsidRPr="00CD4EB2" w14:paraId="508CA12C" w14:textId="77777777" w:rsidTr="004E7F63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4E7F63" w:rsidRPr="00CD4EB2" w:rsidRDefault="004E7F63" w:rsidP="004E7F6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4DA841CA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120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4E7F63" w:rsidRPr="00DA7CFC" w:rsidRDefault="004E7F63" w:rsidP="004E7F6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6FC4" w14:textId="1C795F17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A7CFC">
              <w:rPr>
                <w:rFonts w:ascii="Arial" w:hAnsi="Arial" w:cs="Arial"/>
                <w:b/>
                <w:bCs/>
              </w:rPr>
              <w:t>24,62%</w:t>
            </w:r>
          </w:p>
        </w:tc>
      </w:tr>
      <w:tr w:rsidR="004E7F63" w:rsidRPr="00CD4EB2" w14:paraId="68123A2C" w14:textId="77777777" w:rsidTr="004E7F63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4E7F63" w:rsidRPr="00CD4EB2" w:rsidRDefault="004E7F63" w:rsidP="004E7F6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4AF0B6C0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4E7F63" w:rsidRPr="00DA7CFC" w:rsidRDefault="004E7F63" w:rsidP="004E7F6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C49EF0" w14:textId="7741AB87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A7CFC">
              <w:rPr>
                <w:rFonts w:ascii="Arial" w:hAnsi="Arial" w:cs="Arial"/>
                <w:b/>
                <w:bCs/>
              </w:rPr>
              <w:t>1,74%</w:t>
            </w:r>
          </w:p>
        </w:tc>
      </w:tr>
      <w:tr w:rsidR="004E7F63" w:rsidRPr="00CD4EB2" w14:paraId="252B048F" w14:textId="77777777" w:rsidTr="004E7F63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4E7F63" w:rsidRPr="00CD4EB2" w:rsidRDefault="004E7F63" w:rsidP="004E7F6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0F9FD1D3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4E7F63" w:rsidRPr="00DA7CFC" w:rsidRDefault="004E7F63" w:rsidP="004E7F6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2D5E4E39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A7CFC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4E7F63" w:rsidRPr="00CD4EB2" w14:paraId="4E7BCF9E" w14:textId="77777777" w:rsidTr="004E7F63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4E7F63" w:rsidRPr="00CD4EB2" w:rsidRDefault="004E7F63" w:rsidP="004E7F6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4B090911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47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4E7F63" w:rsidRPr="00DA7CFC" w:rsidRDefault="004E7F63" w:rsidP="004E7F6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1A6E0" w14:textId="1C2EF3F8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A7CFC">
              <w:rPr>
                <w:rFonts w:ascii="Arial" w:hAnsi="Arial" w:cs="Arial"/>
                <w:b/>
                <w:bCs/>
              </w:rPr>
              <w:t>98,26%</w:t>
            </w:r>
          </w:p>
        </w:tc>
      </w:tr>
      <w:tr w:rsidR="004E7F63" w:rsidRPr="00CD4EB2" w14:paraId="4BBCF5F3" w14:textId="77777777" w:rsidTr="004E7F63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4E7F63" w:rsidRPr="00CD4EB2" w:rsidRDefault="004E7F63" w:rsidP="004E7F6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07E22EF8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4E7F63" w:rsidRPr="00DA7CFC" w:rsidRDefault="004E7F63" w:rsidP="004E7F6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730EF" w14:textId="3D7BC7E3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A7CFC">
              <w:rPr>
                <w:rFonts w:ascii="Arial" w:hAnsi="Arial" w:cs="Arial"/>
                <w:b/>
                <w:bCs/>
              </w:rPr>
              <w:t>1,74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87314518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79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40A482FD" w:rsidR="00D67AA9" w:rsidRPr="00CD4EB2" w:rsidRDefault="009833F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,</w:t>
            </w:r>
            <w:r w:rsidR="004E7F63">
              <w:rPr>
                <w:rFonts w:ascii="Arial" w:hAnsi="Arial" w:cs="Arial"/>
                <w:b/>
                <w:bCs/>
                <w:color w:val="000000" w:themeColor="text1"/>
              </w:rPr>
              <w:t>43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87314519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20475CBC" w14:textId="77777777" w:rsidTr="000F4F0B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D9B" w14:textId="669DABD9" w:rsidR="000F4F0B" w:rsidRPr="000F4F0B" w:rsidRDefault="009833F5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4E7F63">
              <w:rPr>
                <w:rFonts w:ascii="Arial" w:hAnsi="Arial" w:cs="Arial"/>
                <w:b/>
                <w:bCs/>
              </w:rPr>
              <w:t>04</w:t>
            </w:r>
            <w:r w:rsidR="00F94BC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2671018F" w14:textId="77777777" w:rsidTr="000F4F0B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5816D7" w14:textId="56C4EDCE" w:rsidR="000F4F0B" w:rsidRPr="000F4F0B" w:rsidRDefault="004E7F63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2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6E117465" w14:textId="77777777" w:rsidTr="000F4F0B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1E50DF" w14:textId="193E7BDE" w:rsidR="000F4F0B" w:rsidRPr="000F4F0B" w:rsidRDefault="004E7F63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43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8731452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077A510E" w:rsidR="00122EB1" w:rsidRPr="00122EB1" w:rsidRDefault="004E7F6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7634278A" w:rsidR="00122EB1" w:rsidRPr="00122EB1" w:rsidRDefault="004E7F6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3ED28DA5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4E7F63"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87314521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222B87C4" w:rsidR="00D67AA9" w:rsidRPr="00CD4EB2" w:rsidRDefault="00EB0CC8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88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87314522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1EF02C45" w:rsidR="00D67AA9" w:rsidRPr="00CD4EB2" w:rsidRDefault="00EB0CC8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2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8731452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4D8DCE41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5D9B6CD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6A752" w14:textId="3289774C" w:rsidR="00054D2A" w:rsidRPr="000F4F0B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D2A" w:rsidRPr="00CD4EB2" w14:paraId="6D957BBA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42E68CE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7794D5" w14:textId="7C6BE350" w:rsidR="00054D2A" w:rsidRPr="000F4F0B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  <w:tr w:rsidR="00054D2A" w:rsidRPr="00CD4EB2" w14:paraId="34D204F0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1AB8924C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D12DAD" w14:textId="51FC5F49" w:rsidR="00054D2A" w:rsidRPr="000F4F0B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54D2A" w:rsidRPr="00CD4EB2" w14:paraId="4BAD81A6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1442C7" w14:textId="3EF27DC9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52B318" w14:textId="59E04AA9" w:rsidR="00054D2A" w:rsidRPr="000F4F0B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54D2A" w:rsidRPr="00CD4EB2" w14:paraId="2097294B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A53A6A7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D3D57" w14:textId="70175718" w:rsidR="00054D2A" w:rsidRPr="000F4F0B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054D2A" w:rsidRPr="00CD4EB2" w14:paraId="0A9427E5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6217F14B" w14:textId="6BEF389C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90BC49" w14:textId="4A753186" w:rsidR="00054D2A" w:rsidRPr="000F4F0B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22EB1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0B729528" w:rsidR="00122EB1" w:rsidRPr="00122EB1" w:rsidRDefault="00EB0CC8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8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8731452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5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DB7E687" w14:textId="77777777" w:rsidTr="00054D2A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695392" w14:textId="251B11A1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054D2A" w:rsidRPr="00CD4EB2" w14:paraId="482AD991" w14:textId="77777777" w:rsidTr="00054D2A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DE4A8C0" w14:textId="53B45FD9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122EB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76E2F181" w:rsidR="00122EB1" w:rsidRPr="00122EB1" w:rsidRDefault="00EB0CC8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8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8731452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PORTE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3FEE427" w14:textId="77777777" w:rsidTr="000F4F0B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372E7A" w14:textId="34F53EDE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054D2A" w:rsidRPr="00CD4EB2" w14:paraId="16CB06BD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1E9872" w14:textId="6E53ACF2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054D2A" w:rsidRPr="00CD4EB2" w14:paraId="4E02CFDE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70D75C" w14:textId="02B2139F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122EB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2A0AAC2C" w:rsidR="00122EB1" w:rsidRPr="00122EB1" w:rsidRDefault="00EB0CC8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8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87314526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6ABE8289" w14:textId="77777777" w:rsidTr="00054D2A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ECF95" w14:textId="5C182B79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054D2A" w:rsidRPr="00CD4EB2" w14:paraId="67E1A52C" w14:textId="77777777" w:rsidTr="00054D2A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29F67B" w14:textId="4C0B02E6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054D2A" w:rsidRPr="00CD4EB2" w14:paraId="74C28891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7C80E" w14:textId="6D3B3C34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054D2A" w:rsidRPr="00CD4EB2" w14:paraId="4C54886C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0D2D1" w14:textId="14817CB9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22EB1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122EB1" w:rsidRPr="00CD4EB2" w:rsidRDefault="00122EB1" w:rsidP="00122EB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08E01197" w:rsidR="00122EB1" w:rsidRPr="00122EB1" w:rsidRDefault="00EB0CC8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8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87314527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763C97C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1F5462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F50E91" w14:textId="10367B26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D2A" w:rsidRPr="00CD4EB2" w14:paraId="0CD95D7D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97BBF6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1279DA" w14:textId="119E0690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054D2A" w:rsidRPr="00CD4EB2" w14:paraId="169B488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9E44E3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96A9A" w14:textId="069858D6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54D2A" w:rsidRPr="00CD4EB2" w14:paraId="0502484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3A0775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CF7FB" w14:textId="1D94AF22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54D2A" w:rsidRPr="00CD4EB2" w14:paraId="7CC7F1F0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39B9B71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71B1D" w14:textId="4705C7A6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054D2A" w:rsidRPr="00CD4EB2" w14:paraId="01DFB8B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D996C31" w14:textId="7D343832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D84BC6" w14:textId="43C907EB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4D2A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192D6FAC" w:rsidR="00054D2A" w:rsidRPr="00122EB1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07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87314528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2511102C" w14:textId="77777777" w:rsidTr="004D74E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9C96D" w14:textId="29343BBB" w:rsidR="004D74E3" w:rsidRPr="004D74E3" w:rsidRDefault="00DA7CFC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4D74E3" w:rsidRPr="00CD4EB2" w14:paraId="3C831FA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7D35BA" w14:textId="2BB2B75A" w:rsidR="004D74E3" w:rsidRPr="004D74E3" w:rsidRDefault="00DA7CFC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4D74E3" w:rsidRPr="00CD4EB2" w14:paraId="1010DC6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9541FB" w14:textId="2303678D" w:rsidR="004D74E3" w:rsidRPr="004D74E3" w:rsidRDefault="00DA7CFC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122EB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122EB1" w:rsidRPr="003D790D" w:rsidRDefault="00122EB1" w:rsidP="00122EB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3EB89861" w:rsidR="00122EB1" w:rsidRPr="003D790D" w:rsidRDefault="00DA7CFC" w:rsidP="00122EB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07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18731452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UNIDAD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A7CFC" w:rsidRPr="00CD4EB2" w14:paraId="7AB16693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61598F0" w14:textId="77777777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060613D1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63</w:t>
            </w:r>
          </w:p>
        </w:tc>
      </w:tr>
      <w:tr w:rsidR="00DA7CFC" w:rsidRPr="00CD4EB2" w14:paraId="04F37EB2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2B90D37" w14:textId="77777777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3232E369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52</w:t>
            </w:r>
          </w:p>
        </w:tc>
      </w:tr>
      <w:tr w:rsidR="00DA7CFC" w:rsidRPr="00CD4EB2" w14:paraId="714157C7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C5029D1" w14:textId="77777777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 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654B0C9B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181</w:t>
            </w:r>
          </w:p>
        </w:tc>
      </w:tr>
      <w:tr w:rsidR="00DA7CFC" w:rsidRPr="00CD4EB2" w14:paraId="682C3679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2D17463" w14:textId="77777777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86AE6FC" w14:textId="0B2F91DE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1</w:t>
            </w:r>
          </w:p>
        </w:tc>
      </w:tr>
      <w:tr w:rsidR="00DA7CFC" w:rsidRPr="00CD4EB2" w14:paraId="2FA6CA8C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332B380" w14:textId="5A926D81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3AFBB948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21</w:t>
            </w:r>
          </w:p>
        </w:tc>
      </w:tr>
      <w:tr w:rsidR="00DA7CFC" w:rsidRPr="00CD4EB2" w14:paraId="1042C836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CB52923" w14:textId="57DB25D4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65FFCB82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12</w:t>
            </w:r>
          </w:p>
        </w:tc>
      </w:tr>
      <w:tr w:rsidR="00DA7CFC" w:rsidRPr="00CD4EB2" w14:paraId="45A7BECE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D077065" w14:textId="2E0F6E74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ala Vermelha</w:t>
            </w:r>
            <w:r>
              <w:rPr>
                <w:rFonts w:ascii="Arial" w:hAnsi="Arial" w:cs="Arial"/>
              </w:rPr>
              <w:t xml:space="preserve"> e</w:t>
            </w:r>
            <w:r w:rsidRPr="00CD4EB2">
              <w:rPr>
                <w:rFonts w:ascii="Arial" w:hAnsi="Arial" w:cs="Arial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212F1797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67</w:t>
            </w:r>
          </w:p>
        </w:tc>
      </w:tr>
      <w:tr w:rsidR="00DA7CFC" w:rsidRPr="00CD4EB2" w14:paraId="2514D8EA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D650F27" w14:textId="3BEEFBCC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26A8BBC5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11</w:t>
            </w:r>
          </w:p>
        </w:tc>
      </w:tr>
      <w:tr w:rsidR="00DA7CFC" w:rsidRPr="00CD4EB2" w14:paraId="465B5116" w14:textId="77777777" w:rsidTr="00026D47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B2C4CFB" w14:textId="74B04A51" w:rsidR="00DA7CFC" w:rsidRPr="00CD4EB2" w:rsidRDefault="00DA7CFC" w:rsidP="00DA7CF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 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32384C15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59</w:t>
            </w:r>
          </w:p>
        </w:tc>
      </w:tr>
      <w:tr w:rsidR="00DA7CFC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DA7CFC" w:rsidRPr="004962EC" w:rsidRDefault="00DA7CFC" w:rsidP="00DA7CFC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68024D58" w:rsidR="00DA7CFC" w:rsidRPr="00122EB1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67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187314530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A7CFC" w:rsidRPr="00CD4EB2" w14:paraId="49644173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110F4" w14:textId="03DAF9C3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1</w:t>
            </w:r>
          </w:p>
        </w:tc>
      </w:tr>
      <w:tr w:rsidR="00DA7CFC" w:rsidRPr="00CD4EB2" w14:paraId="3CEC9ADC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CBE48" w14:textId="287D64DA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10</w:t>
            </w:r>
          </w:p>
        </w:tc>
      </w:tr>
      <w:tr w:rsidR="00DA7CFC" w:rsidRPr="00CD4EB2" w14:paraId="62917C9F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8BB2D" w14:textId="331C13C9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80</w:t>
            </w:r>
          </w:p>
        </w:tc>
      </w:tr>
      <w:tr w:rsidR="00DA7CFC" w:rsidRPr="00CD4EB2" w14:paraId="502A32F3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DCEFA" w14:textId="61025FBB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4</w:t>
            </w:r>
          </w:p>
        </w:tc>
      </w:tr>
      <w:tr w:rsidR="00DA7CFC" w:rsidRPr="00CD4EB2" w14:paraId="79D36296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1CFAEF" w14:textId="5B361CE3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122</w:t>
            </w:r>
          </w:p>
        </w:tc>
      </w:tr>
      <w:tr w:rsidR="00DA7CFC" w:rsidRPr="00CD4EB2" w14:paraId="2D1A341A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8FE8E" w14:textId="657D1585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53</w:t>
            </w:r>
          </w:p>
        </w:tc>
      </w:tr>
      <w:tr w:rsidR="00DA7CFC" w:rsidRPr="00CD4EB2" w14:paraId="6022CDD5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4E359" w14:textId="0BE275D6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197</w:t>
            </w:r>
          </w:p>
        </w:tc>
      </w:tr>
      <w:tr w:rsidR="00DA7CFC" w:rsidRPr="00CD4EB2" w14:paraId="36D0F1FB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999E0" w14:textId="71CB0CBC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</w:rPr>
              <w:t>0</w:t>
            </w:r>
          </w:p>
        </w:tc>
      </w:tr>
      <w:tr w:rsidR="00122EB1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0042A5AE" w:rsidR="00122EB1" w:rsidRPr="00122EB1" w:rsidRDefault="00DA7CFC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67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187314531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959F7" w:rsidRPr="00CD4EB2" w14:paraId="6B38BEAA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28748A1F" w:rsidR="00E959F7" w:rsidRPr="00E959F7" w:rsidRDefault="00DA7CFC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8</w:t>
            </w:r>
          </w:p>
        </w:tc>
      </w:tr>
      <w:tr w:rsidR="00E959F7" w:rsidRPr="00CD4EB2" w14:paraId="3312C427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5CE18484" w:rsidR="00E959F7" w:rsidRPr="00E959F7" w:rsidRDefault="00DA7CFC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9</w:t>
            </w:r>
          </w:p>
        </w:tc>
      </w:tr>
      <w:tr w:rsidR="00E959F7" w:rsidRPr="00CD4EB2" w14:paraId="317BBF7A" w14:textId="77777777" w:rsidTr="00A9354A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E959F7" w:rsidRPr="004962EC" w:rsidRDefault="00E959F7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1DF52B29" w:rsidR="00E959F7" w:rsidRPr="00E959F7" w:rsidRDefault="00DA7CFC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7,43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18731453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DA7CFC" w:rsidRPr="00CD4EB2" w14:paraId="60EA7E92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27AFF6C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idente de Trabal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58BA1" w14:textId="4FDBB3D4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8</w:t>
            </w:r>
          </w:p>
        </w:tc>
      </w:tr>
      <w:tr w:rsidR="00DA7CFC" w:rsidRPr="00CD4EB2" w14:paraId="40A5286F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069423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. De Trânsito (Não Especificad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6DC82C" w14:textId="0F8B9C91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0</w:t>
            </w:r>
          </w:p>
        </w:tc>
      </w:tr>
      <w:tr w:rsidR="00DA7CFC" w:rsidRPr="00CD4EB2" w14:paraId="459DAC43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0D0C1C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Biciclet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64338" w14:textId="3F97E5FC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2</w:t>
            </w:r>
          </w:p>
        </w:tc>
      </w:tr>
      <w:tr w:rsidR="00DA7CFC" w:rsidRPr="00CD4EB2" w14:paraId="705B5BF8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E655EA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Carr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AC81A" w14:textId="6C2F087F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3</w:t>
            </w:r>
          </w:p>
        </w:tc>
      </w:tr>
      <w:tr w:rsidR="00DA7CFC" w:rsidRPr="00CD4EB2" w14:paraId="0BD1D95B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E420B7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Mo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C814C6" w14:textId="58D34A93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60</w:t>
            </w:r>
          </w:p>
        </w:tc>
      </w:tr>
      <w:tr w:rsidR="00DA7CFC" w:rsidRPr="00CD4EB2" w14:paraId="1C8EA884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8C416B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Caminhã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652AD" w14:textId="18B43069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5</w:t>
            </w:r>
          </w:p>
        </w:tc>
      </w:tr>
      <w:tr w:rsidR="00DA7CFC" w:rsidRPr="00CD4EB2" w14:paraId="4E219968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7E3988F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idente Domicili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08029" w14:textId="6A63C25A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2</w:t>
            </w:r>
          </w:p>
        </w:tc>
      </w:tr>
      <w:tr w:rsidR="00DA7CFC" w:rsidRPr="00CD4EB2" w14:paraId="62EB1D88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0715ED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gressão Física/Espanc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11B8E" w14:textId="4E6A8B3C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1</w:t>
            </w:r>
          </w:p>
        </w:tc>
      </w:tr>
      <w:tr w:rsidR="00DA7CFC" w:rsidRPr="00CD4EB2" w14:paraId="462B19AF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D8C97D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6AD81" w14:textId="211907CF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0</w:t>
            </w:r>
          </w:p>
        </w:tc>
      </w:tr>
      <w:tr w:rsidR="00DA7CFC" w:rsidRPr="00CD4EB2" w14:paraId="33F032DB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E853705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os Eletiv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CC2F6" w14:textId="29EA55D6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98</w:t>
            </w:r>
          </w:p>
        </w:tc>
      </w:tr>
      <w:tr w:rsidR="00DA7CFC" w:rsidRPr="00CD4EB2" w14:paraId="538D7E18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0DBCD15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de Fog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76A15" w14:textId="782E77A7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2</w:t>
            </w:r>
          </w:p>
        </w:tc>
      </w:tr>
      <w:tr w:rsidR="00DA7CFC" w:rsidRPr="00CD4EB2" w14:paraId="469469D2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62B5015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Branc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AC2F02" w14:textId="110AB03F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2</w:t>
            </w:r>
          </w:p>
        </w:tc>
      </w:tr>
      <w:tr w:rsidR="00DA7CFC" w:rsidRPr="00CD4EB2" w14:paraId="7CCECFE7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AC6E23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Queda da própria altu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0A0E2D" w14:textId="51A99BC2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28</w:t>
            </w:r>
          </w:p>
        </w:tc>
      </w:tr>
      <w:tr w:rsidR="00DA7CFC" w:rsidRPr="00CD4EB2" w14:paraId="5C011DC8" w14:textId="77777777" w:rsidTr="00BE603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50ABEEA" w14:textId="77777777" w:rsidR="00DA7CFC" w:rsidRPr="00CD4EB2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AE35D" w14:textId="2C90C8A0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77</w:t>
            </w:r>
          </w:p>
        </w:tc>
      </w:tr>
      <w:tr w:rsidR="00122EB1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122EB1" w:rsidRPr="004962EC" w:rsidRDefault="00122EB1" w:rsidP="00122EB1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0481A8A7" w:rsidR="00122EB1" w:rsidRPr="00122EB1" w:rsidRDefault="00DA7CFC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8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187314533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DA7CFC" w:rsidRPr="00CD4EB2" w14:paraId="5FC4F3C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01EBAC0" w14:textId="14277D21" w:rsidR="00DA7CFC" w:rsidRPr="004962EC" w:rsidRDefault="00DA7CFC" w:rsidP="00DA7CF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álises Clínicas e 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7F9E6150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13.052</w:t>
            </w:r>
          </w:p>
        </w:tc>
      </w:tr>
      <w:tr w:rsidR="00DA7CFC" w:rsidRPr="00CD4EB2" w14:paraId="061BAAE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1C8DB9B" w14:textId="19097319" w:rsidR="00DA7CFC" w:rsidRPr="004962EC" w:rsidRDefault="00DA7CFC" w:rsidP="00DA7CF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atomia 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28A774C4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DA7CFC" w:rsidRPr="00CD4EB2" w14:paraId="25609C54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F425A1" w14:textId="4C45DE27" w:rsidR="00DA7CFC" w:rsidRPr="004962EC" w:rsidRDefault="00DA7CFC" w:rsidP="00DA7CFC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cocardi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48434" w14:textId="52056E31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A7CFC" w:rsidRPr="00CD4EB2" w14:paraId="4C9FF2E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782B98" w14:textId="2CBE2E2E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6A155D70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DA7CFC" w:rsidRPr="00CD4EB2" w14:paraId="00BCD07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3795F0" w14:textId="65088DE9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53CF2D1F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A7CFC" w:rsidRPr="00CD4EB2" w14:paraId="6CC61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97465E" w14:textId="143197F7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5E236F60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DA7CFC" w:rsidRPr="00CD4EB2" w14:paraId="79F7B06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91AF1A" w14:textId="435E521F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63E523B3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219</w:t>
            </w:r>
          </w:p>
        </w:tc>
      </w:tr>
      <w:tr w:rsidR="00DA7CFC" w:rsidRPr="00CD4EB2" w14:paraId="689DFFA0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373BF5" w14:textId="5D5CBC4C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17909744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394</w:t>
            </w:r>
          </w:p>
        </w:tc>
      </w:tr>
      <w:tr w:rsidR="00DA7CFC" w:rsidRPr="00CD4EB2" w14:paraId="1666AF1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649B15" w14:textId="5891EA88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41BC93B1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222</w:t>
            </w:r>
          </w:p>
        </w:tc>
      </w:tr>
      <w:tr w:rsidR="00DA7CFC" w:rsidRPr="00CD4EB2" w14:paraId="236DD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58883B" w14:textId="7ED61EDC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54B7B06B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A7CFC" w:rsidRPr="00CD4EB2" w14:paraId="5ED6963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43C9769" w14:textId="39364A11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32C53A7A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7CFC" w:rsidRPr="00CD4EB2" w14:paraId="4CDF4BF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D7D7AF3" w14:textId="70562440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lastRenderedPageBreak/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4F43C6CC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5.891</w:t>
            </w:r>
          </w:p>
        </w:tc>
      </w:tr>
      <w:tr w:rsidR="00DA7CFC" w:rsidRPr="00CD4EB2" w14:paraId="58211443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C07C292" w14:textId="72DCAAF0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69AB230D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641</w:t>
            </w:r>
          </w:p>
        </w:tc>
      </w:tr>
      <w:tr w:rsidR="00DA7CFC" w:rsidRPr="00CD4EB2" w14:paraId="63283A0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D96AD6" w14:textId="3030590B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44B44" w14:textId="14EDB8B4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1.793</w:t>
            </w:r>
          </w:p>
        </w:tc>
      </w:tr>
      <w:tr w:rsidR="00DA7CFC" w:rsidRPr="00CD4EB2" w14:paraId="7C74050D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6476958" w14:textId="03551A2C" w:rsidR="00DA7CFC" w:rsidRPr="004962EC" w:rsidRDefault="00DA7CFC" w:rsidP="00DA7CFC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erapia 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120CB" w14:textId="1529B87A" w:rsidR="00DA7CFC" w:rsidRPr="00DA7CFC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A7CFC">
              <w:rPr>
                <w:rFonts w:ascii="Arial" w:hAnsi="Arial" w:cs="Arial"/>
                <w:color w:val="000000"/>
              </w:rPr>
              <w:t>809</w:t>
            </w:r>
          </w:p>
        </w:tc>
      </w:tr>
      <w:tr w:rsidR="00DA7CFC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DA7CFC" w:rsidRPr="004962EC" w:rsidRDefault="00DA7CFC" w:rsidP="00DA7CFC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6BB032E1" w:rsidR="00DA7CFC" w:rsidRPr="00122EB1" w:rsidRDefault="00DA7CFC" w:rsidP="00DA7CF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3.205</w:t>
            </w:r>
          </w:p>
        </w:tc>
      </w:tr>
    </w:tbl>
    <w:p w14:paraId="70E24798" w14:textId="77777777" w:rsidR="00CA0AA8" w:rsidRDefault="00CA0AA8" w:rsidP="00E959F7">
      <w:pPr>
        <w:spacing w:line="360" w:lineRule="auto"/>
        <w:jc w:val="both"/>
        <w:rPr>
          <w:rFonts w:ascii="Arial" w:hAnsi="Arial" w:cs="Arial"/>
        </w:rPr>
      </w:pPr>
    </w:p>
    <w:p w14:paraId="6556BE82" w14:textId="77777777" w:rsidR="005257EB" w:rsidRDefault="005257EB" w:rsidP="00E959F7">
      <w:pPr>
        <w:spacing w:line="360" w:lineRule="auto"/>
        <w:jc w:val="both"/>
        <w:rPr>
          <w:rFonts w:ascii="Arial" w:hAnsi="Arial" w:cs="Arial"/>
        </w:rPr>
      </w:pPr>
    </w:p>
    <w:p w14:paraId="0BEBCBC9" w14:textId="66AE9119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gistra-se neste documento os relatos das ações</w:t>
      </w:r>
      <w:r w:rsidR="00CA0AA8">
        <w:rPr>
          <w:rFonts w:ascii="Arial" w:hAnsi="Arial" w:cs="Arial"/>
        </w:rPr>
        <w:t>, aquisições, melhorias, reconhecimentos</w:t>
      </w:r>
      <w:r w:rsidRPr="00CD4EB2">
        <w:rPr>
          <w:rFonts w:ascii="Arial" w:hAnsi="Arial" w:cs="Arial"/>
        </w:rPr>
        <w:t xml:space="preserve"> e atividades desenvolvidas no período de 01 a </w:t>
      </w:r>
      <w:r w:rsidR="00122EB1">
        <w:rPr>
          <w:rFonts w:ascii="Arial" w:hAnsi="Arial" w:cs="Arial"/>
        </w:rPr>
        <w:t>3</w:t>
      </w:r>
      <w:r w:rsidR="00990DEE">
        <w:rPr>
          <w:rFonts w:ascii="Arial" w:hAnsi="Arial" w:cs="Arial"/>
        </w:rPr>
        <w:t>1</w:t>
      </w:r>
      <w:r w:rsidRPr="00CD4EB2">
        <w:rPr>
          <w:rFonts w:ascii="Arial" w:hAnsi="Arial" w:cs="Arial"/>
        </w:rPr>
        <w:t xml:space="preserve"> de </w:t>
      </w:r>
      <w:r w:rsidR="00990DEE">
        <w:rPr>
          <w:rFonts w:ascii="Arial" w:hAnsi="Arial" w:cs="Arial"/>
        </w:rPr>
        <w:t>dezembro</w:t>
      </w:r>
      <w:r w:rsidRPr="00CD4EB2">
        <w:rPr>
          <w:rFonts w:ascii="Arial" w:hAnsi="Arial" w:cs="Arial"/>
        </w:rPr>
        <w:t xml:space="preserve"> de 202</w:t>
      </w:r>
      <w:r w:rsidR="00CA0AA8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 xml:space="preserve"> pelo Instituto de Planejamento e Gestão de Serviços Especializados - IPGSE na gestão</w:t>
      </w:r>
      <w:r w:rsidR="00990DEE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- HERSO, no cumprimento do </w:t>
      </w:r>
      <w:r w:rsidR="00CA0AA8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º Termo Aditivo do Contrato de Gestão nº 88/2022 - SES/GO</w:t>
      </w:r>
      <w:r w:rsidR="0088422B">
        <w:rPr>
          <w:rFonts w:ascii="Arial" w:hAnsi="Arial" w:cs="Arial"/>
        </w:rPr>
        <w:t xml:space="preserve"> e pelo </w:t>
      </w:r>
      <w:r w:rsidR="0088422B" w:rsidRPr="0088422B">
        <w:rPr>
          <w:rFonts w:ascii="Arial" w:hAnsi="Arial" w:cs="Arial"/>
        </w:rPr>
        <w:t>por meio do Despacho nº 1314/2024/GAB</w:t>
      </w:r>
      <w:r w:rsidR="0088422B">
        <w:rPr>
          <w:rFonts w:ascii="Arial" w:hAnsi="Arial" w:cs="Arial"/>
        </w:rPr>
        <w:t>.</w:t>
      </w:r>
    </w:p>
    <w:p w14:paraId="03A4711E" w14:textId="77777777" w:rsidR="00E75100" w:rsidRPr="00CD4EB2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B3B627F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</w:p>
    <w:p w14:paraId="503E54CA" w14:textId="22EB9851" w:rsidR="00E75100" w:rsidRPr="00CD4EB2" w:rsidRDefault="00FF7B6C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DE CUSTOS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FF7B6C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59D06661" w14:textId="77777777" w:rsidR="00E75100" w:rsidRDefault="00E75100" w:rsidP="00FF7B6C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ASSISTENCIAL E MULTIPROFISSIONAL</w:t>
      </w:r>
    </w:p>
    <w:p w14:paraId="7A443E5E" w14:textId="6EB5B31B" w:rsidR="00D67AA9" w:rsidRPr="00CD4EB2" w:rsidRDefault="00E75100" w:rsidP="00FF7B6C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31D4215D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BE6033">
        <w:rPr>
          <w:rFonts w:ascii="Arial" w:hAnsi="Arial" w:cs="Arial"/>
        </w:rPr>
        <w:t>janei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1"/>
      <w:headerReference w:type="first" r:id="rId22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804A7" w14:textId="77777777" w:rsidR="00690DB9" w:rsidRDefault="00690DB9" w:rsidP="0051653E">
      <w:pPr>
        <w:spacing w:after="0" w:line="240" w:lineRule="auto"/>
      </w:pPr>
      <w:r>
        <w:separator/>
      </w:r>
    </w:p>
  </w:endnote>
  <w:endnote w:type="continuationSeparator" w:id="0">
    <w:p w14:paraId="1E44C5BA" w14:textId="77777777" w:rsidR="00690DB9" w:rsidRDefault="00690DB9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B662A" w14:textId="77777777" w:rsidR="00690DB9" w:rsidRDefault="00690DB9" w:rsidP="0051653E">
      <w:pPr>
        <w:spacing w:after="0" w:line="240" w:lineRule="auto"/>
      </w:pPr>
      <w:r>
        <w:separator/>
      </w:r>
    </w:p>
  </w:footnote>
  <w:footnote w:type="continuationSeparator" w:id="0">
    <w:p w14:paraId="4AA1D55F" w14:textId="77777777" w:rsidR="00690DB9" w:rsidRDefault="00690DB9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3pt;height:111.75pt" o:bullet="t">
        <v:imagedata r:id="rId1" o:title="X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63CF"/>
    <w:rsid w:val="00054D2A"/>
    <w:rsid w:val="000559FD"/>
    <w:rsid w:val="00056B86"/>
    <w:rsid w:val="00057A8E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31F73"/>
    <w:rsid w:val="00133215"/>
    <w:rsid w:val="00133BED"/>
    <w:rsid w:val="0013540C"/>
    <w:rsid w:val="0014020C"/>
    <w:rsid w:val="001409EF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4941"/>
    <w:rsid w:val="00236579"/>
    <w:rsid w:val="00252231"/>
    <w:rsid w:val="00257235"/>
    <w:rsid w:val="00257D3B"/>
    <w:rsid w:val="00263FA4"/>
    <w:rsid w:val="00265557"/>
    <w:rsid w:val="002700A1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4F2E"/>
    <w:rsid w:val="0034506D"/>
    <w:rsid w:val="00346393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7911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7ED2"/>
    <w:rsid w:val="00490C12"/>
    <w:rsid w:val="004919FB"/>
    <w:rsid w:val="00492576"/>
    <w:rsid w:val="00495DA4"/>
    <w:rsid w:val="004962EC"/>
    <w:rsid w:val="00496714"/>
    <w:rsid w:val="004A03D0"/>
    <w:rsid w:val="004A5113"/>
    <w:rsid w:val="004A5322"/>
    <w:rsid w:val="004A6A47"/>
    <w:rsid w:val="004A73E2"/>
    <w:rsid w:val="004A7940"/>
    <w:rsid w:val="004B399B"/>
    <w:rsid w:val="004C30F6"/>
    <w:rsid w:val="004C6484"/>
    <w:rsid w:val="004C68F1"/>
    <w:rsid w:val="004D1FD9"/>
    <w:rsid w:val="004D22E2"/>
    <w:rsid w:val="004D26B6"/>
    <w:rsid w:val="004D74E3"/>
    <w:rsid w:val="004E0903"/>
    <w:rsid w:val="004E2226"/>
    <w:rsid w:val="004E2308"/>
    <w:rsid w:val="004E4C8F"/>
    <w:rsid w:val="004E528B"/>
    <w:rsid w:val="004E6F1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3CC8"/>
    <w:rsid w:val="005257EB"/>
    <w:rsid w:val="0052666F"/>
    <w:rsid w:val="00534A15"/>
    <w:rsid w:val="00536100"/>
    <w:rsid w:val="005368E6"/>
    <w:rsid w:val="00537C12"/>
    <w:rsid w:val="00540078"/>
    <w:rsid w:val="00540A1F"/>
    <w:rsid w:val="00550622"/>
    <w:rsid w:val="00555E33"/>
    <w:rsid w:val="005569B3"/>
    <w:rsid w:val="0056797F"/>
    <w:rsid w:val="00570D93"/>
    <w:rsid w:val="005713D0"/>
    <w:rsid w:val="00575283"/>
    <w:rsid w:val="005761D6"/>
    <w:rsid w:val="0058032B"/>
    <w:rsid w:val="005838A3"/>
    <w:rsid w:val="00586495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B7B29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90C48"/>
    <w:rsid w:val="00690DB9"/>
    <w:rsid w:val="00691CA8"/>
    <w:rsid w:val="00692B42"/>
    <w:rsid w:val="00695B6B"/>
    <w:rsid w:val="006A702F"/>
    <w:rsid w:val="006A7275"/>
    <w:rsid w:val="006B55CA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037E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1E26"/>
    <w:rsid w:val="008A6A15"/>
    <w:rsid w:val="008B2DB0"/>
    <w:rsid w:val="008B6EEC"/>
    <w:rsid w:val="008C26FD"/>
    <w:rsid w:val="008C2DC6"/>
    <w:rsid w:val="008C3C54"/>
    <w:rsid w:val="008E0C5E"/>
    <w:rsid w:val="008E498E"/>
    <w:rsid w:val="008E5CDF"/>
    <w:rsid w:val="008E651C"/>
    <w:rsid w:val="008E6A10"/>
    <w:rsid w:val="008E7574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C189E"/>
    <w:rsid w:val="009C2AE4"/>
    <w:rsid w:val="009C7B6D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4C92"/>
    <w:rsid w:val="00A5043B"/>
    <w:rsid w:val="00A53A38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B76"/>
    <w:rsid w:val="00A7411D"/>
    <w:rsid w:val="00A77CDB"/>
    <w:rsid w:val="00A82B1F"/>
    <w:rsid w:val="00A83700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C01F93"/>
    <w:rsid w:val="00C02C2C"/>
    <w:rsid w:val="00C113CA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AEF"/>
    <w:rsid w:val="00C66B8C"/>
    <w:rsid w:val="00C66FFD"/>
    <w:rsid w:val="00C6794D"/>
    <w:rsid w:val="00C67B33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4331"/>
    <w:rsid w:val="00D140CE"/>
    <w:rsid w:val="00D14E19"/>
    <w:rsid w:val="00D17805"/>
    <w:rsid w:val="00D205AB"/>
    <w:rsid w:val="00D279A2"/>
    <w:rsid w:val="00D322D0"/>
    <w:rsid w:val="00D327BC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53E7"/>
    <w:rsid w:val="00D9054E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267"/>
    <w:rsid w:val="00E21E80"/>
    <w:rsid w:val="00E2452C"/>
    <w:rsid w:val="00E24F0C"/>
    <w:rsid w:val="00E34373"/>
    <w:rsid w:val="00E36976"/>
    <w:rsid w:val="00E37BE7"/>
    <w:rsid w:val="00E442DC"/>
    <w:rsid w:val="00E45431"/>
    <w:rsid w:val="00E45AD6"/>
    <w:rsid w:val="00E50AD2"/>
    <w:rsid w:val="00E51C1F"/>
    <w:rsid w:val="00E54EE3"/>
    <w:rsid w:val="00E5528A"/>
    <w:rsid w:val="00E5661C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4892"/>
    <w:rsid w:val="00F94BCE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E104A"/>
    <w:rsid w:val="00FE7AB7"/>
    <w:rsid w:val="00FF27D2"/>
    <w:rsid w:val="00FF2B4E"/>
    <w:rsid w:val="00FF3AB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lemedicinamorsch.com.br/blog/exames-pcmso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78</c:v>
                </c:pt>
                <c:pt idx="1">
                  <c:v>63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73636736367363675</c:v>
                </c:pt>
                <c:pt idx="1">
                  <c:v>0.24620746207462074</c:v>
                </c:pt>
                <c:pt idx="2">
                  <c:v>1.7425174251742517E-2</c:v>
                </c:pt>
                <c:pt idx="3">
                  <c:v>0</c:v>
                </c:pt>
                <c:pt idx="4">
                  <c:v>0.9825748257482575</c:v>
                </c:pt>
                <c:pt idx="5">
                  <c:v>1.74251742517425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10</c:v>
                </c:pt>
                <c:pt idx="1">
                  <c:v>105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7628</Words>
  <Characters>41194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urilo Almeida e Silva</cp:lastModifiedBy>
  <cp:revision>4</cp:revision>
  <cp:lastPrinted>2024-05-27T23:56:00Z</cp:lastPrinted>
  <dcterms:created xsi:type="dcterms:W3CDTF">2025-01-09T14:47:00Z</dcterms:created>
  <dcterms:modified xsi:type="dcterms:W3CDTF">2025-01-09T14:56:00Z</dcterms:modified>
</cp:coreProperties>
</file>